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5FD93" w14:textId="73CDB26D" w:rsidR="00F17F14" w:rsidRDefault="00911530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ouis-Félix Veillette</w:t>
      </w:r>
    </w:p>
    <w:p w14:paraId="3542EFEB" w14:textId="0262C90F" w:rsidR="00911530" w:rsidRDefault="00846BEB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Olivier Savoie</w:t>
      </w:r>
    </w:p>
    <w:p w14:paraId="22C7EC77" w14:textId="6AC7448E" w:rsidR="00846BEB" w:rsidRDefault="00846BEB" w:rsidP="00911530">
      <w:pPr>
        <w:jc w:val="center"/>
        <w:rPr>
          <w:rFonts w:cs="Arial"/>
          <w:szCs w:val="24"/>
        </w:rPr>
      </w:pPr>
    </w:p>
    <w:p w14:paraId="799DFCAF" w14:textId="3CF3C494" w:rsidR="00846BEB" w:rsidRDefault="00846BEB" w:rsidP="00911530">
      <w:pPr>
        <w:jc w:val="center"/>
        <w:rPr>
          <w:rFonts w:cs="Arial"/>
          <w:szCs w:val="24"/>
        </w:rPr>
      </w:pPr>
    </w:p>
    <w:p w14:paraId="6EC9371B" w14:textId="385402BE" w:rsidR="00846BEB" w:rsidRDefault="00846BEB" w:rsidP="00911530">
      <w:pPr>
        <w:jc w:val="center"/>
        <w:rPr>
          <w:rFonts w:cs="Arial"/>
          <w:szCs w:val="24"/>
        </w:rPr>
      </w:pPr>
    </w:p>
    <w:p w14:paraId="5960D78B" w14:textId="7339C4E9" w:rsidR="00FA01AE" w:rsidRDefault="00FA01AE" w:rsidP="00FA01AE">
      <w:pPr>
        <w:rPr>
          <w:rFonts w:cs="Arial"/>
          <w:szCs w:val="24"/>
        </w:rPr>
      </w:pPr>
    </w:p>
    <w:p w14:paraId="0A44218C" w14:textId="77777777" w:rsidR="00FA01AE" w:rsidRDefault="00FA01AE" w:rsidP="00911530">
      <w:pPr>
        <w:jc w:val="center"/>
        <w:rPr>
          <w:rFonts w:cs="Arial"/>
          <w:szCs w:val="24"/>
        </w:rPr>
      </w:pPr>
    </w:p>
    <w:p w14:paraId="2DD36FDB" w14:textId="0A94C639" w:rsidR="00846BEB" w:rsidRDefault="00846BEB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Dictionnaire des classes</w:t>
      </w:r>
    </w:p>
    <w:p w14:paraId="08852777" w14:textId="7747C0E4" w:rsidR="00846BEB" w:rsidRDefault="00846BEB" w:rsidP="00911530">
      <w:pPr>
        <w:jc w:val="center"/>
        <w:rPr>
          <w:rFonts w:cs="Arial"/>
          <w:szCs w:val="24"/>
        </w:rPr>
      </w:pPr>
    </w:p>
    <w:p w14:paraId="128D9CCD" w14:textId="06E57F7A" w:rsidR="00FA01AE" w:rsidRDefault="00FA01AE" w:rsidP="00977AFE">
      <w:pPr>
        <w:rPr>
          <w:rFonts w:cs="Arial"/>
          <w:szCs w:val="24"/>
        </w:rPr>
      </w:pPr>
    </w:p>
    <w:p w14:paraId="73983603" w14:textId="77777777" w:rsidR="00977AFE" w:rsidRDefault="00977AFE" w:rsidP="00977AFE">
      <w:pPr>
        <w:rPr>
          <w:rFonts w:cs="Arial"/>
          <w:szCs w:val="24"/>
        </w:rPr>
      </w:pPr>
    </w:p>
    <w:p w14:paraId="5F8D15EA" w14:textId="77777777" w:rsidR="00977AFE" w:rsidRDefault="00977AFE" w:rsidP="00977AFE">
      <w:pPr>
        <w:rPr>
          <w:rFonts w:cs="Arial"/>
          <w:szCs w:val="24"/>
        </w:rPr>
      </w:pPr>
    </w:p>
    <w:p w14:paraId="45D86C4D" w14:textId="1419BFCC" w:rsidR="00846BEB" w:rsidRDefault="00846BEB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Travail présenté à </w:t>
      </w:r>
    </w:p>
    <w:p w14:paraId="3ADFBE51" w14:textId="079E7BA9" w:rsidR="00FA01AE" w:rsidRDefault="00FA01AE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harles Jacob</w:t>
      </w:r>
    </w:p>
    <w:p w14:paraId="65FAB5F1" w14:textId="5E22DD8D" w:rsidR="00FA01AE" w:rsidRDefault="00FA01AE" w:rsidP="00911530">
      <w:pPr>
        <w:jc w:val="center"/>
        <w:rPr>
          <w:rFonts w:cs="Arial"/>
          <w:szCs w:val="24"/>
        </w:rPr>
      </w:pPr>
    </w:p>
    <w:p w14:paraId="7A9A65DA" w14:textId="10425129" w:rsidR="00FA01AE" w:rsidRDefault="00FA01AE" w:rsidP="00911530">
      <w:pPr>
        <w:jc w:val="center"/>
        <w:rPr>
          <w:rFonts w:cs="Arial"/>
          <w:szCs w:val="24"/>
        </w:rPr>
      </w:pPr>
    </w:p>
    <w:p w14:paraId="74B00AFC" w14:textId="20A259B0" w:rsidR="00FA01AE" w:rsidRDefault="00FA01AE" w:rsidP="00911530">
      <w:pPr>
        <w:jc w:val="center"/>
        <w:rPr>
          <w:rFonts w:cs="Arial"/>
          <w:szCs w:val="24"/>
        </w:rPr>
      </w:pPr>
    </w:p>
    <w:p w14:paraId="5B0B54F4" w14:textId="77777777" w:rsidR="00977AFE" w:rsidRDefault="00977AFE" w:rsidP="00911530">
      <w:pPr>
        <w:jc w:val="center"/>
        <w:rPr>
          <w:rFonts w:cs="Arial"/>
          <w:szCs w:val="24"/>
        </w:rPr>
      </w:pPr>
    </w:p>
    <w:p w14:paraId="1C92367C" w14:textId="6A51A551" w:rsidR="00FA01AE" w:rsidRDefault="00FA01AE" w:rsidP="00911530">
      <w:pPr>
        <w:jc w:val="center"/>
        <w:rPr>
          <w:rFonts w:cs="Arial"/>
          <w:szCs w:val="24"/>
        </w:rPr>
      </w:pPr>
    </w:p>
    <w:p w14:paraId="5940080A" w14:textId="08814BE4" w:rsidR="00977AFE" w:rsidRDefault="00977AFE" w:rsidP="00911530">
      <w:pPr>
        <w:jc w:val="center"/>
        <w:rPr>
          <w:rFonts w:cs="Arial"/>
          <w:szCs w:val="24"/>
        </w:rPr>
      </w:pPr>
    </w:p>
    <w:p w14:paraId="63491EA7" w14:textId="77777777" w:rsidR="00977AFE" w:rsidRDefault="00977AFE" w:rsidP="00911530">
      <w:pPr>
        <w:jc w:val="center"/>
        <w:rPr>
          <w:rFonts w:cs="Arial"/>
          <w:szCs w:val="24"/>
        </w:rPr>
      </w:pPr>
    </w:p>
    <w:p w14:paraId="44B31608" w14:textId="6EA204CF" w:rsidR="00FA01AE" w:rsidRDefault="00FA01AE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31 mars 2022</w:t>
      </w:r>
    </w:p>
    <w:p w14:paraId="589F7CB2" w14:textId="64AD2A3C" w:rsidR="00FA01AE" w:rsidRDefault="00FA01AE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egep régional de Lanaudière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-2000647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41450" w14:textId="6E6C1B4F" w:rsidR="002631DE" w:rsidRDefault="002631D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3EEF378" w14:textId="5617FC7F" w:rsidR="0097226A" w:rsidRDefault="002631DE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98179" w:history="1">
            <w:r w:rsidR="0097226A" w:rsidRPr="000E43E5">
              <w:rPr>
                <w:rStyle w:val="Lienhypertexte"/>
                <w:noProof/>
              </w:rPr>
              <w:t>Vues :</w:t>
            </w:r>
            <w:r w:rsidR="0097226A">
              <w:rPr>
                <w:noProof/>
                <w:webHidden/>
              </w:rPr>
              <w:tab/>
            </w:r>
            <w:r w:rsidR="0097226A">
              <w:rPr>
                <w:noProof/>
                <w:webHidden/>
              </w:rPr>
              <w:fldChar w:fldCharType="begin"/>
            </w:r>
            <w:r w:rsidR="0097226A">
              <w:rPr>
                <w:noProof/>
                <w:webHidden/>
              </w:rPr>
              <w:instrText xml:space="preserve"> PAGEREF _Toc99098179 \h </w:instrText>
            </w:r>
            <w:r w:rsidR="0097226A">
              <w:rPr>
                <w:noProof/>
                <w:webHidden/>
              </w:rPr>
            </w:r>
            <w:r w:rsidR="0097226A">
              <w:rPr>
                <w:noProof/>
                <w:webHidden/>
              </w:rPr>
              <w:fldChar w:fldCharType="separate"/>
            </w:r>
            <w:r w:rsidR="0097226A">
              <w:rPr>
                <w:noProof/>
                <w:webHidden/>
              </w:rPr>
              <w:t>3</w:t>
            </w:r>
            <w:r w:rsidR="0097226A">
              <w:rPr>
                <w:noProof/>
                <w:webHidden/>
              </w:rPr>
              <w:fldChar w:fldCharType="end"/>
            </w:r>
          </w:hyperlink>
        </w:p>
        <w:p w14:paraId="30FF3CF4" w14:textId="3F07D53C" w:rsidR="0097226A" w:rsidRDefault="005B482B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9098180" w:history="1">
            <w:r w:rsidR="0097226A" w:rsidRPr="000E43E5">
              <w:rPr>
                <w:rStyle w:val="Lienhypertexte"/>
                <w:noProof/>
              </w:rPr>
              <w:t>Contrôleur :</w:t>
            </w:r>
            <w:r w:rsidR="0097226A">
              <w:rPr>
                <w:noProof/>
                <w:webHidden/>
              </w:rPr>
              <w:tab/>
            </w:r>
            <w:r w:rsidR="0097226A">
              <w:rPr>
                <w:noProof/>
                <w:webHidden/>
              </w:rPr>
              <w:fldChar w:fldCharType="begin"/>
            </w:r>
            <w:r w:rsidR="0097226A">
              <w:rPr>
                <w:noProof/>
                <w:webHidden/>
              </w:rPr>
              <w:instrText xml:space="preserve"> PAGEREF _Toc99098180 \h </w:instrText>
            </w:r>
            <w:r w:rsidR="0097226A">
              <w:rPr>
                <w:noProof/>
                <w:webHidden/>
              </w:rPr>
            </w:r>
            <w:r w:rsidR="0097226A">
              <w:rPr>
                <w:noProof/>
                <w:webHidden/>
              </w:rPr>
              <w:fldChar w:fldCharType="separate"/>
            </w:r>
            <w:r w:rsidR="0097226A">
              <w:rPr>
                <w:noProof/>
                <w:webHidden/>
              </w:rPr>
              <w:t>5</w:t>
            </w:r>
            <w:r w:rsidR="0097226A">
              <w:rPr>
                <w:noProof/>
                <w:webHidden/>
              </w:rPr>
              <w:fldChar w:fldCharType="end"/>
            </w:r>
          </w:hyperlink>
        </w:p>
        <w:p w14:paraId="4AD227F1" w14:textId="2F807A82" w:rsidR="0097226A" w:rsidRDefault="005B482B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9098181" w:history="1">
            <w:r w:rsidR="0097226A" w:rsidRPr="000E43E5">
              <w:rPr>
                <w:rStyle w:val="Lienhypertexte"/>
                <w:noProof/>
              </w:rPr>
              <w:t>Modèles</w:t>
            </w:r>
            <w:r w:rsidR="0097226A">
              <w:rPr>
                <w:noProof/>
                <w:webHidden/>
              </w:rPr>
              <w:tab/>
            </w:r>
            <w:r w:rsidR="0097226A">
              <w:rPr>
                <w:noProof/>
                <w:webHidden/>
              </w:rPr>
              <w:fldChar w:fldCharType="begin"/>
            </w:r>
            <w:r w:rsidR="0097226A">
              <w:rPr>
                <w:noProof/>
                <w:webHidden/>
              </w:rPr>
              <w:instrText xml:space="preserve"> PAGEREF _Toc99098181 \h </w:instrText>
            </w:r>
            <w:r w:rsidR="0097226A">
              <w:rPr>
                <w:noProof/>
                <w:webHidden/>
              </w:rPr>
            </w:r>
            <w:r w:rsidR="0097226A">
              <w:rPr>
                <w:noProof/>
                <w:webHidden/>
              </w:rPr>
              <w:fldChar w:fldCharType="separate"/>
            </w:r>
            <w:r w:rsidR="0097226A">
              <w:rPr>
                <w:noProof/>
                <w:webHidden/>
              </w:rPr>
              <w:t>6</w:t>
            </w:r>
            <w:r w:rsidR="0097226A">
              <w:rPr>
                <w:noProof/>
                <w:webHidden/>
              </w:rPr>
              <w:fldChar w:fldCharType="end"/>
            </w:r>
          </w:hyperlink>
        </w:p>
        <w:p w14:paraId="260C08C5" w14:textId="7B533771" w:rsidR="002631DE" w:rsidRDefault="002631DE">
          <w:r>
            <w:rPr>
              <w:b/>
              <w:bCs/>
              <w:lang w:val="fr-FR"/>
            </w:rPr>
            <w:fldChar w:fldCharType="end"/>
          </w:r>
        </w:p>
      </w:sdtContent>
    </w:sdt>
    <w:p w14:paraId="3C7A5A53" w14:textId="372EB592" w:rsidR="002631DE" w:rsidRDefault="002631DE">
      <w:pPr>
        <w:spacing w:line="259" w:lineRule="auto"/>
      </w:pPr>
      <w:r>
        <w:br w:type="page"/>
      </w:r>
    </w:p>
    <w:p w14:paraId="15F86301" w14:textId="633342B9" w:rsidR="00FA01AE" w:rsidRDefault="002631DE" w:rsidP="002631DE">
      <w:pPr>
        <w:pStyle w:val="Titre1"/>
      </w:pPr>
      <w:bookmarkStart w:id="0" w:name="_Toc99098179"/>
      <w:r>
        <w:lastRenderedPageBreak/>
        <w:t>Vues :</w:t>
      </w:r>
      <w:bookmarkEnd w:id="0"/>
    </w:p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1644"/>
        <w:gridCol w:w="1897"/>
        <w:gridCol w:w="1699"/>
        <w:gridCol w:w="4536"/>
      </w:tblGrid>
      <w:tr w:rsidR="00171FAF" w14:paraId="06F920A9" w14:textId="77777777" w:rsidTr="00FB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1B355A91" w14:textId="77777777" w:rsidR="00171FAF" w:rsidRDefault="00665687" w:rsidP="002852F4">
            <w:pPr>
              <w:jc w:val="center"/>
              <w:rPr>
                <w:b w:val="0"/>
                <w:bCs w:val="0"/>
              </w:rPr>
            </w:pPr>
            <w:bookmarkStart w:id="1" w:name="_Hlk99049326"/>
            <w:r>
              <w:t>FormMenu</w:t>
            </w:r>
          </w:p>
          <w:p w14:paraId="53C350A1" w14:textId="55F7DF5F" w:rsidR="009566A3" w:rsidRPr="009566A3" w:rsidRDefault="000821DC" w:rsidP="009566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cription : </w:t>
            </w:r>
            <w:r w:rsidR="009566A3">
              <w:rPr>
                <w:b w:val="0"/>
                <w:bCs w:val="0"/>
              </w:rPr>
              <w:t>Formulaire du menu</w:t>
            </w:r>
            <w:r>
              <w:rPr>
                <w:b w:val="0"/>
                <w:bCs w:val="0"/>
              </w:rPr>
              <w:t xml:space="preserve"> permettant de commencer une nouvelle partie, de voir le classement des joueurs et de quitter le jeu.</w:t>
            </w:r>
          </w:p>
        </w:tc>
      </w:tr>
      <w:tr w:rsidR="007203B4" w14:paraId="0B33ECA7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55BE93AB" w14:textId="5FE12B47" w:rsidR="007203B4" w:rsidRPr="007203B4" w:rsidRDefault="007203B4" w:rsidP="007203B4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424D3F" w14:paraId="6882CA35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56C7181" w14:textId="1CD2DDAB" w:rsidR="002D4008" w:rsidRDefault="000B01BC" w:rsidP="00F3123A">
            <w:pPr>
              <w:jc w:val="center"/>
            </w:pPr>
            <w:r>
              <w:t>Permissions</w:t>
            </w:r>
          </w:p>
        </w:tc>
        <w:tc>
          <w:tcPr>
            <w:tcW w:w="1897" w:type="dxa"/>
            <w:vAlign w:val="center"/>
          </w:tcPr>
          <w:p w14:paraId="7C4B315C" w14:textId="547D1910" w:rsidR="002D4008" w:rsidRPr="00EB5963" w:rsidRDefault="007203B4" w:rsidP="00EB5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99" w:type="dxa"/>
            <w:vAlign w:val="center"/>
          </w:tcPr>
          <w:p w14:paraId="6BB18BE8" w14:textId="0393DB91" w:rsidR="002D4008" w:rsidRPr="00EB5963" w:rsidRDefault="00EB5963" w:rsidP="00EB5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536" w:type="dxa"/>
            <w:vAlign w:val="center"/>
          </w:tcPr>
          <w:p w14:paraId="15513C4B" w14:textId="446EA69B" w:rsidR="002D4008" w:rsidRPr="00EB5963" w:rsidRDefault="00EB5963" w:rsidP="00EB5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A002F" w14:paraId="55A216E3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E66A3A7" w14:textId="1EDDBD53" w:rsidR="00171FAF" w:rsidRDefault="009B1AF2" w:rsidP="00F3123A">
            <w:pPr>
              <w:jc w:val="center"/>
            </w:pPr>
            <w:r>
              <w:t>P</w:t>
            </w:r>
            <w:r w:rsidR="00F3123A">
              <w:t>riv</w:t>
            </w:r>
            <w:r>
              <w:t>é</w:t>
            </w:r>
          </w:p>
        </w:tc>
        <w:tc>
          <w:tcPr>
            <w:tcW w:w="1897" w:type="dxa"/>
          </w:tcPr>
          <w:p w14:paraId="62A0F03E" w14:textId="32F1A601" w:rsidR="00171FAF" w:rsidRDefault="00852805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controlleur</w:t>
            </w:r>
          </w:p>
        </w:tc>
        <w:tc>
          <w:tcPr>
            <w:tcW w:w="1699" w:type="dxa"/>
          </w:tcPr>
          <w:p w14:paraId="532D6BAA" w14:textId="242402CF" w:rsidR="00171FAF" w:rsidRDefault="00852805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4536" w:type="dxa"/>
          </w:tcPr>
          <w:p w14:paraId="10883D3D" w14:textId="13A9A3DC" w:rsidR="00171FAF" w:rsidRDefault="007743E8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iable </w:t>
            </w:r>
            <w:r w:rsidR="005A0E24">
              <w:t>permettant de remonter au controller pour le mettre à jour</w:t>
            </w:r>
          </w:p>
        </w:tc>
      </w:tr>
      <w:tr w:rsidR="008009FC" w14:paraId="6CD2C7EA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1918F098" w14:textId="1F15AA14" w:rsidR="008009FC" w:rsidRPr="008009FC" w:rsidRDefault="00E55EB3" w:rsidP="008009FC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éthodes</w:t>
            </w:r>
          </w:p>
        </w:tc>
      </w:tr>
      <w:tr w:rsidR="00424D3F" w14:paraId="6D3BDF1E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654F87A" w14:textId="34FBA13D" w:rsidR="00171FAF" w:rsidRDefault="00415613" w:rsidP="00F3123A">
            <w:pPr>
              <w:jc w:val="center"/>
            </w:pPr>
            <w:r>
              <w:t>P</w:t>
            </w:r>
            <w:r w:rsidR="007A7D53">
              <w:t>ublic</w:t>
            </w:r>
          </w:p>
        </w:tc>
        <w:tc>
          <w:tcPr>
            <w:tcW w:w="1897" w:type="dxa"/>
          </w:tcPr>
          <w:p w14:paraId="44CD3D62" w14:textId="2F2F7BD5" w:rsidR="00171FAF" w:rsidRDefault="00424D3F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uvellePartie()</w:t>
            </w:r>
          </w:p>
        </w:tc>
        <w:tc>
          <w:tcPr>
            <w:tcW w:w="1699" w:type="dxa"/>
          </w:tcPr>
          <w:p w14:paraId="10B8A302" w14:textId="28D156CC" w:rsidR="00171FAF" w:rsidRDefault="008009FC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424D3F">
              <w:t>oid</w:t>
            </w:r>
          </w:p>
        </w:tc>
        <w:tc>
          <w:tcPr>
            <w:tcW w:w="4536" w:type="dxa"/>
          </w:tcPr>
          <w:p w14:paraId="1652455E" w14:textId="5B67CD8D" w:rsidR="00171FAF" w:rsidRDefault="00527605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er une nouvelle partie d’échec</w:t>
            </w:r>
          </w:p>
        </w:tc>
      </w:tr>
      <w:tr w:rsidR="008009FC" w14:paraId="29A329EC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EB760A" w14:textId="34EA3823" w:rsidR="00171FAF" w:rsidRDefault="00415613" w:rsidP="00F3123A">
            <w:pPr>
              <w:jc w:val="center"/>
            </w:pPr>
            <w:r>
              <w:t>P</w:t>
            </w:r>
            <w:r w:rsidR="008009FC">
              <w:t>ublic</w:t>
            </w:r>
          </w:p>
        </w:tc>
        <w:tc>
          <w:tcPr>
            <w:tcW w:w="1897" w:type="dxa"/>
          </w:tcPr>
          <w:p w14:paraId="601C2616" w14:textId="335A6832" w:rsidR="00171FAF" w:rsidRDefault="00AA6327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tterPartie()</w:t>
            </w:r>
          </w:p>
        </w:tc>
        <w:tc>
          <w:tcPr>
            <w:tcW w:w="1699" w:type="dxa"/>
          </w:tcPr>
          <w:p w14:paraId="32EE0CA2" w14:textId="5ED4245C" w:rsidR="00171FAF" w:rsidRDefault="00AA6327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536" w:type="dxa"/>
          </w:tcPr>
          <w:p w14:paraId="7167793E" w14:textId="74619F13" w:rsidR="00415613" w:rsidRDefault="00CA11EF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tte</w:t>
            </w:r>
            <w:r w:rsidR="00415613">
              <w:t>r le logiciel</w:t>
            </w:r>
          </w:p>
        </w:tc>
      </w:tr>
      <w:tr w:rsidR="00415613" w14:paraId="428B16C0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C70EC77" w14:textId="6AA17B06" w:rsidR="00415613" w:rsidRDefault="00415613" w:rsidP="00F3123A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632C5ABC" w14:textId="6289DB91" w:rsidR="00415613" w:rsidRDefault="00415613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rClassement</w:t>
            </w:r>
          </w:p>
        </w:tc>
        <w:tc>
          <w:tcPr>
            <w:tcW w:w="1699" w:type="dxa"/>
          </w:tcPr>
          <w:p w14:paraId="37A1BF68" w14:textId="23B96AE3" w:rsidR="00415613" w:rsidRDefault="00415613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536" w:type="dxa"/>
          </w:tcPr>
          <w:p w14:paraId="5338BBD7" w14:textId="0C5542F1" w:rsidR="00415613" w:rsidRDefault="00415613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vrir la fenêtre de classement de joueurs.</w:t>
            </w:r>
          </w:p>
        </w:tc>
      </w:tr>
      <w:bookmarkEnd w:id="1"/>
    </w:tbl>
    <w:p w14:paraId="40938F12" w14:textId="38440C08" w:rsidR="000D5836" w:rsidRDefault="000D5836" w:rsidP="000D5836"/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1644"/>
        <w:gridCol w:w="2364"/>
        <w:gridCol w:w="1799"/>
        <w:gridCol w:w="3969"/>
      </w:tblGrid>
      <w:tr w:rsidR="00415613" w14:paraId="114F17EF" w14:textId="77777777" w:rsidTr="00FB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594E252D" w14:textId="77777777" w:rsidR="00415613" w:rsidRDefault="00415613" w:rsidP="00F519F6">
            <w:pPr>
              <w:jc w:val="center"/>
              <w:rPr>
                <w:b w:val="0"/>
                <w:bCs w:val="0"/>
              </w:rPr>
            </w:pPr>
            <w:r>
              <w:t>FormClassement</w:t>
            </w:r>
          </w:p>
          <w:p w14:paraId="6AFD450E" w14:textId="1E708D0C" w:rsidR="000821DC" w:rsidRPr="000821DC" w:rsidRDefault="000821DC" w:rsidP="000821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</w:t>
            </w:r>
            <w:r w:rsidR="00F24317">
              <w:rPr>
                <w:b w:val="0"/>
                <w:bCs w:val="0"/>
              </w:rPr>
              <w:t xml:space="preserve">cription : </w:t>
            </w:r>
            <w:r w:rsidR="00852957">
              <w:rPr>
                <w:b w:val="0"/>
                <w:bCs w:val="0"/>
              </w:rPr>
              <w:t>Formulaire du classement des joueurs.</w:t>
            </w:r>
          </w:p>
        </w:tc>
      </w:tr>
      <w:tr w:rsidR="00415613" w14:paraId="550DCB81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2255EA64" w14:textId="77777777" w:rsidR="00415613" w:rsidRPr="007203B4" w:rsidRDefault="00415613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415613" w14:paraId="52A47DA0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D44F127" w14:textId="77777777" w:rsidR="00415613" w:rsidRDefault="00415613" w:rsidP="00F519F6">
            <w:pPr>
              <w:jc w:val="center"/>
            </w:pPr>
            <w:r>
              <w:t>Permissions</w:t>
            </w:r>
          </w:p>
        </w:tc>
        <w:tc>
          <w:tcPr>
            <w:tcW w:w="2364" w:type="dxa"/>
            <w:vAlign w:val="center"/>
          </w:tcPr>
          <w:p w14:paraId="28E41E1D" w14:textId="77777777" w:rsidR="00415613" w:rsidRPr="00EB5963" w:rsidRDefault="00415613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799" w:type="dxa"/>
            <w:vAlign w:val="center"/>
          </w:tcPr>
          <w:p w14:paraId="52641A2C" w14:textId="77777777" w:rsidR="00415613" w:rsidRPr="00EB5963" w:rsidRDefault="00415613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969" w:type="dxa"/>
            <w:vAlign w:val="center"/>
          </w:tcPr>
          <w:p w14:paraId="654CE971" w14:textId="77777777" w:rsidR="00415613" w:rsidRPr="00EB5963" w:rsidRDefault="00415613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15613" w14:paraId="19240370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B743A58" w14:textId="08AFC07B" w:rsidR="00415613" w:rsidRDefault="009B1AF2" w:rsidP="00F519F6">
            <w:pPr>
              <w:jc w:val="center"/>
            </w:pPr>
            <w:r>
              <w:t>Privé</w:t>
            </w:r>
          </w:p>
        </w:tc>
        <w:tc>
          <w:tcPr>
            <w:tcW w:w="2364" w:type="dxa"/>
          </w:tcPr>
          <w:p w14:paraId="04EF05EF" w14:textId="77777777" w:rsidR="00415613" w:rsidRDefault="0041561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controlleur</w:t>
            </w:r>
          </w:p>
        </w:tc>
        <w:tc>
          <w:tcPr>
            <w:tcW w:w="1799" w:type="dxa"/>
          </w:tcPr>
          <w:p w14:paraId="60C34BA2" w14:textId="77777777" w:rsidR="00415613" w:rsidRDefault="0041561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3969" w:type="dxa"/>
          </w:tcPr>
          <w:p w14:paraId="3F396D54" w14:textId="5145055E" w:rsidR="00415613" w:rsidRDefault="0041561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permettant de remonter au controlleur</w:t>
            </w:r>
            <w:r w:rsidR="00EC59E1">
              <w:t>.</w:t>
            </w:r>
          </w:p>
        </w:tc>
      </w:tr>
      <w:tr w:rsidR="00EC59E1" w14:paraId="749C144B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CB53E50" w14:textId="1AC30B0C" w:rsidR="00EC59E1" w:rsidRDefault="00EC59E1" w:rsidP="00F519F6">
            <w:pPr>
              <w:jc w:val="center"/>
            </w:pPr>
            <w:r>
              <w:t>Priv</w:t>
            </w:r>
            <w:r w:rsidR="009B1AF2">
              <w:t>é</w:t>
            </w:r>
          </w:p>
        </w:tc>
        <w:tc>
          <w:tcPr>
            <w:tcW w:w="2364" w:type="dxa"/>
          </w:tcPr>
          <w:p w14:paraId="1024570F" w14:textId="05769B4A" w:rsidR="00EC59E1" w:rsidRDefault="00EC59E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joueurs</w:t>
            </w:r>
          </w:p>
        </w:tc>
        <w:tc>
          <w:tcPr>
            <w:tcW w:w="1799" w:type="dxa"/>
          </w:tcPr>
          <w:p w14:paraId="5D2CA5AD" w14:textId="7A7C04F0" w:rsidR="00EC59E1" w:rsidRDefault="00EC59E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Joueur&gt;</w:t>
            </w:r>
          </w:p>
        </w:tc>
        <w:tc>
          <w:tcPr>
            <w:tcW w:w="3969" w:type="dxa"/>
          </w:tcPr>
          <w:p w14:paraId="14DCC5C7" w14:textId="43C5AD1C" w:rsidR="003B4926" w:rsidRDefault="00DF5807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e des joueurs </w:t>
            </w:r>
            <w:r w:rsidR="003B4926">
              <w:t>créés</w:t>
            </w:r>
          </w:p>
        </w:tc>
      </w:tr>
      <w:tr w:rsidR="00415613" w14:paraId="683266F5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15A4A3F3" w14:textId="02A7B95C" w:rsidR="00415613" w:rsidRPr="008009FC" w:rsidRDefault="00E55EB3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éthodes</w:t>
            </w:r>
          </w:p>
        </w:tc>
      </w:tr>
      <w:tr w:rsidR="00415613" w14:paraId="1F7489D2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0A4C25B" w14:textId="77777777" w:rsidR="00415613" w:rsidRDefault="00415613" w:rsidP="00F519F6">
            <w:pPr>
              <w:jc w:val="center"/>
            </w:pPr>
            <w:r>
              <w:t>Public</w:t>
            </w:r>
          </w:p>
        </w:tc>
        <w:tc>
          <w:tcPr>
            <w:tcW w:w="2364" w:type="dxa"/>
          </w:tcPr>
          <w:p w14:paraId="7BC118D6" w14:textId="64DFFB43" w:rsidR="00415613" w:rsidRDefault="003B4926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tterClassement</w:t>
            </w:r>
            <w:r w:rsidR="00415613">
              <w:t>()</w:t>
            </w:r>
          </w:p>
        </w:tc>
        <w:tc>
          <w:tcPr>
            <w:tcW w:w="1799" w:type="dxa"/>
          </w:tcPr>
          <w:p w14:paraId="39E2CCA5" w14:textId="77777777" w:rsidR="00415613" w:rsidRDefault="0041561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969" w:type="dxa"/>
          </w:tcPr>
          <w:p w14:paraId="4CD19601" w14:textId="06C67774" w:rsidR="00415613" w:rsidRDefault="006D193E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tte le menu du classement</w:t>
            </w:r>
          </w:p>
        </w:tc>
      </w:tr>
      <w:tr w:rsidR="00415613" w14:paraId="5A285D83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4D7EE84" w14:textId="77777777" w:rsidR="00415613" w:rsidRDefault="00415613" w:rsidP="00F519F6">
            <w:pPr>
              <w:jc w:val="center"/>
            </w:pPr>
            <w:r>
              <w:t>Public</w:t>
            </w:r>
          </w:p>
        </w:tc>
        <w:tc>
          <w:tcPr>
            <w:tcW w:w="2364" w:type="dxa"/>
          </w:tcPr>
          <w:p w14:paraId="7AE624C0" w14:textId="41D6F648" w:rsidR="00415613" w:rsidRDefault="008D1F3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er</w:t>
            </w:r>
            <w:r w:rsidR="00415613">
              <w:t>()</w:t>
            </w:r>
          </w:p>
        </w:tc>
        <w:tc>
          <w:tcPr>
            <w:tcW w:w="1799" w:type="dxa"/>
          </w:tcPr>
          <w:p w14:paraId="6A1CE20B" w14:textId="77777777" w:rsidR="00415613" w:rsidRDefault="0041561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969" w:type="dxa"/>
          </w:tcPr>
          <w:p w14:paraId="7118A96B" w14:textId="0D7D1DA3" w:rsidR="00415613" w:rsidRDefault="00CD3A65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er un joueur</w:t>
            </w:r>
          </w:p>
        </w:tc>
      </w:tr>
      <w:tr w:rsidR="00415613" w14:paraId="3683BD03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9985D4E" w14:textId="77777777" w:rsidR="00415613" w:rsidRDefault="00415613" w:rsidP="00F519F6">
            <w:pPr>
              <w:jc w:val="center"/>
            </w:pPr>
            <w:r>
              <w:t>Public</w:t>
            </w:r>
          </w:p>
        </w:tc>
        <w:tc>
          <w:tcPr>
            <w:tcW w:w="2364" w:type="dxa"/>
          </w:tcPr>
          <w:p w14:paraId="454056B2" w14:textId="1F16A9C3" w:rsidR="00415613" w:rsidRDefault="00CD3A65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r(int index)</w:t>
            </w:r>
          </w:p>
        </w:tc>
        <w:tc>
          <w:tcPr>
            <w:tcW w:w="1799" w:type="dxa"/>
          </w:tcPr>
          <w:p w14:paraId="504AD0F1" w14:textId="77777777" w:rsidR="00415613" w:rsidRDefault="0041561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969" w:type="dxa"/>
          </w:tcPr>
          <w:p w14:paraId="613E8511" w14:textId="788A1942" w:rsidR="00415613" w:rsidRDefault="0041561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vrir la fenêtre de classement de joueurs.</w:t>
            </w:r>
            <w:r w:rsidR="00455CC0">
              <w:t xml:space="preserve"> Reçoit l’index</w:t>
            </w:r>
            <w:r w:rsidR="00894DA1">
              <w:t xml:space="preserve"> de la liste</w:t>
            </w:r>
            <w:r w:rsidR="00455CC0">
              <w:t xml:space="preserve"> </w:t>
            </w:r>
            <w:r w:rsidR="00894DA1">
              <w:t>du joueur à supprimer.</w:t>
            </w:r>
          </w:p>
        </w:tc>
      </w:tr>
    </w:tbl>
    <w:p w14:paraId="258E611B" w14:textId="2975C648" w:rsidR="00415613" w:rsidRDefault="00415613" w:rsidP="000D5836"/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1644"/>
        <w:gridCol w:w="2604"/>
        <w:gridCol w:w="1725"/>
        <w:gridCol w:w="3803"/>
      </w:tblGrid>
      <w:tr w:rsidR="00894DA1" w14:paraId="26FA381A" w14:textId="77777777" w:rsidTr="0017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48B150AE" w14:textId="77777777" w:rsidR="00894DA1" w:rsidRDefault="00894DA1" w:rsidP="00F519F6">
            <w:pPr>
              <w:jc w:val="center"/>
              <w:rPr>
                <w:b w:val="0"/>
                <w:bCs w:val="0"/>
              </w:rPr>
            </w:pPr>
            <w:r>
              <w:lastRenderedPageBreak/>
              <w:t>Form</w:t>
            </w:r>
            <w:r w:rsidR="004C530E">
              <w:t>Partie</w:t>
            </w:r>
          </w:p>
          <w:p w14:paraId="2E4BA4B3" w14:textId="765642D2" w:rsidR="00852957" w:rsidRPr="00852957" w:rsidRDefault="00852957" w:rsidP="0085295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cription : Formulaire de la partie où se trouve </w:t>
            </w:r>
            <w:r w:rsidR="002E5913">
              <w:rPr>
                <w:b w:val="0"/>
                <w:bCs w:val="0"/>
              </w:rPr>
              <w:t>l’échiquier et le</w:t>
            </w:r>
            <w:r w:rsidR="009B52CE">
              <w:rPr>
                <w:b w:val="0"/>
                <w:bCs w:val="0"/>
              </w:rPr>
              <w:t xml:space="preserve"> choix des joueurs pour la partie.</w:t>
            </w:r>
          </w:p>
        </w:tc>
      </w:tr>
      <w:tr w:rsidR="00894DA1" w14:paraId="07A8FBFA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68470573" w14:textId="77777777" w:rsidR="00894DA1" w:rsidRPr="007203B4" w:rsidRDefault="00894DA1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894DA1" w14:paraId="51E1AD44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8D74836" w14:textId="77777777" w:rsidR="00894DA1" w:rsidRDefault="00894DA1" w:rsidP="00F519F6">
            <w:pPr>
              <w:jc w:val="center"/>
            </w:pPr>
            <w:r>
              <w:t>Permissions</w:t>
            </w:r>
          </w:p>
        </w:tc>
        <w:tc>
          <w:tcPr>
            <w:tcW w:w="2604" w:type="dxa"/>
            <w:vAlign w:val="center"/>
          </w:tcPr>
          <w:p w14:paraId="75FA27C4" w14:textId="77777777" w:rsidR="00894DA1" w:rsidRPr="00EB5963" w:rsidRDefault="00894DA1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725" w:type="dxa"/>
            <w:vAlign w:val="center"/>
          </w:tcPr>
          <w:p w14:paraId="18D476A1" w14:textId="77777777" w:rsidR="00894DA1" w:rsidRPr="00EB5963" w:rsidRDefault="00894DA1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03" w:type="dxa"/>
            <w:vAlign w:val="center"/>
          </w:tcPr>
          <w:p w14:paraId="29D7ABAC" w14:textId="77777777" w:rsidR="00894DA1" w:rsidRPr="00EB5963" w:rsidRDefault="00894DA1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94DA1" w14:paraId="69000C64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9C0E3FE" w14:textId="6B95DBF3" w:rsidR="00894DA1" w:rsidRDefault="009B1AF2" w:rsidP="00F519F6">
            <w:pPr>
              <w:jc w:val="center"/>
            </w:pPr>
            <w:r>
              <w:t>Privé</w:t>
            </w:r>
          </w:p>
        </w:tc>
        <w:tc>
          <w:tcPr>
            <w:tcW w:w="2604" w:type="dxa"/>
          </w:tcPr>
          <w:p w14:paraId="57F75C64" w14:textId="77777777" w:rsidR="00894DA1" w:rsidRDefault="00894DA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controlleur</w:t>
            </w:r>
          </w:p>
        </w:tc>
        <w:tc>
          <w:tcPr>
            <w:tcW w:w="1725" w:type="dxa"/>
          </w:tcPr>
          <w:p w14:paraId="47A04F5B" w14:textId="77777777" w:rsidR="00894DA1" w:rsidRDefault="00894DA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3803" w:type="dxa"/>
          </w:tcPr>
          <w:p w14:paraId="6C112687" w14:textId="77777777" w:rsidR="00894DA1" w:rsidRDefault="00894DA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permettant de remonter au controlleur.</w:t>
            </w:r>
          </w:p>
        </w:tc>
      </w:tr>
      <w:tr w:rsidR="00894DA1" w14:paraId="486899EB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1E84234" w14:textId="494E7CDA" w:rsidR="00894DA1" w:rsidRDefault="00894DA1" w:rsidP="00F519F6">
            <w:pPr>
              <w:jc w:val="center"/>
            </w:pPr>
            <w:r>
              <w:t>Priv</w:t>
            </w:r>
            <w:r w:rsidR="009B1AF2">
              <w:t>é</w:t>
            </w:r>
          </w:p>
        </w:tc>
        <w:tc>
          <w:tcPr>
            <w:tcW w:w="2604" w:type="dxa"/>
          </w:tcPr>
          <w:p w14:paraId="0640919F" w14:textId="7F3DD543" w:rsidR="00894DA1" w:rsidRDefault="00894DA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4C530E">
              <w:t>indexPartie</w:t>
            </w:r>
          </w:p>
        </w:tc>
        <w:tc>
          <w:tcPr>
            <w:tcW w:w="1725" w:type="dxa"/>
          </w:tcPr>
          <w:p w14:paraId="761F343C" w14:textId="65B9BF2A" w:rsidR="00894DA1" w:rsidRDefault="004C530E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803" w:type="dxa"/>
          </w:tcPr>
          <w:p w14:paraId="2623D9D5" w14:textId="32555971" w:rsidR="00894DA1" w:rsidRDefault="00F12FEA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e la partie créée</w:t>
            </w:r>
          </w:p>
        </w:tc>
      </w:tr>
      <w:tr w:rsidR="00894DA1" w14:paraId="587F5347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6FE5A888" w14:textId="53FFA4C5" w:rsidR="00894DA1" w:rsidRPr="008009FC" w:rsidRDefault="00E55EB3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éthodes</w:t>
            </w:r>
          </w:p>
        </w:tc>
      </w:tr>
      <w:tr w:rsidR="00894DA1" w14:paraId="007E3FAE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7AABDF6" w14:textId="77777777" w:rsidR="00894DA1" w:rsidRDefault="00894DA1" w:rsidP="00F519F6">
            <w:pPr>
              <w:jc w:val="center"/>
            </w:pPr>
            <w:r>
              <w:t>Public</w:t>
            </w:r>
          </w:p>
        </w:tc>
        <w:tc>
          <w:tcPr>
            <w:tcW w:w="2604" w:type="dxa"/>
          </w:tcPr>
          <w:p w14:paraId="5C4640CF" w14:textId="1C0FDAD8" w:rsidR="00894DA1" w:rsidRDefault="00D265DD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SurEchiquier</w:t>
            </w:r>
            <w:r w:rsidR="00894DA1">
              <w:t>()</w:t>
            </w:r>
          </w:p>
        </w:tc>
        <w:tc>
          <w:tcPr>
            <w:tcW w:w="1725" w:type="dxa"/>
          </w:tcPr>
          <w:p w14:paraId="0E31391E" w14:textId="77777777" w:rsidR="00894DA1" w:rsidRDefault="00894DA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1168E74D" w14:textId="77777777" w:rsidR="00894DA1" w:rsidRDefault="00894DA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tte le menu du classement</w:t>
            </w:r>
          </w:p>
        </w:tc>
      </w:tr>
      <w:tr w:rsidR="009A0A40" w14:paraId="2A076F6F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C168A54" w14:textId="5CCC8D8F" w:rsidR="009A0A40" w:rsidRDefault="009A0A40" w:rsidP="00F519F6">
            <w:pPr>
              <w:jc w:val="center"/>
            </w:pPr>
            <w:r>
              <w:t>Public</w:t>
            </w:r>
          </w:p>
        </w:tc>
        <w:tc>
          <w:tcPr>
            <w:tcW w:w="2604" w:type="dxa"/>
          </w:tcPr>
          <w:p w14:paraId="67C5A41C" w14:textId="7723AB52" w:rsidR="009A0A40" w:rsidRDefault="005900A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rerErreur()</w:t>
            </w:r>
          </w:p>
        </w:tc>
        <w:tc>
          <w:tcPr>
            <w:tcW w:w="1725" w:type="dxa"/>
          </w:tcPr>
          <w:p w14:paraId="2435C015" w14:textId="15EF30EA" w:rsidR="009A0A40" w:rsidRDefault="005900A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3D16AD69" w14:textId="49704E31" w:rsidR="009A0A40" w:rsidRDefault="005900A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re un message d’erreur</w:t>
            </w:r>
          </w:p>
        </w:tc>
      </w:tr>
      <w:tr w:rsidR="009A0A40" w14:paraId="0DB4B0BC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7B2BFA1" w14:textId="1538672C" w:rsidR="009A0A40" w:rsidRDefault="005900AB" w:rsidP="00F519F6">
            <w:pPr>
              <w:jc w:val="center"/>
            </w:pPr>
            <w:r>
              <w:t xml:space="preserve">Public </w:t>
            </w:r>
          </w:p>
        </w:tc>
        <w:tc>
          <w:tcPr>
            <w:tcW w:w="2604" w:type="dxa"/>
          </w:tcPr>
          <w:p w14:paraId="2F6E6FFC" w14:textId="14591D78" w:rsidR="009A0A40" w:rsidRDefault="005900AB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rerEchec</w:t>
            </w:r>
            <w:r w:rsidR="00F20B44">
              <w:t>()</w:t>
            </w:r>
          </w:p>
        </w:tc>
        <w:tc>
          <w:tcPr>
            <w:tcW w:w="1725" w:type="dxa"/>
          </w:tcPr>
          <w:p w14:paraId="3ACAF0FC" w14:textId="01FAF1B3" w:rsidR="009A0A40" w:rsidRDefault="005900AB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168BD69B" w14:textId="2F55AE37" w:rsidR="009A0A40" w:rsidRDefault="005900AB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tre </w:t>
            </w:r>
            <w:r w:rsidR="00F20B44">
              <w:t>qu’une personne est en échec</w:t>
            </w:r>
          </w:p>
        </w:tc>
      </w:tr>
      <w:tr w:rsidR="009A0A40" w14:paraId="1880502F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1C1E56A" w14:textId="302858EA" w:rsidR="009A0A40" w:rsidRDefault="00F20B44" w:rsidP="00F519F6">
            <w:pPr>
              <w:jc w:val="center"/>
            </w:pPr>
            <w:r>
              <w:t>Public</w:t>
            </w:r>
          </w:p>
        </w:tc>
        <w:tc>
          <w:tcPr>
            <w:tcW w:w="2604" w:type="dxa"/>
          </w:tcPr>
          <w:p w14:paraId="768AE540" w14:textId="4F64C9F6" w:rsidR="009A0A40" w:rsidRDefault="00F20B44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rerTour()</w:t>
            </w:r>
          </w:p>
        </w:tc>
        <w:tc>
          <w:tcPr>
            <w:tcW w:w="1725" w:type="dxa"/>
          </w:tcPr>
          <w:p w14:paraId="4989CEF9" w14:textId="3CC4F43E" w:rsidR="009A0A40" w:rsidRDefault="0085133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46D5F0B6" w14:textId="0A049A23" w:rsidR="009A0A40" w:rsidRDefault="0085133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re à qui est le tour</w:t>
            </w:r>
          </w:p>
        </w:tc>
      </w:tr>
      <w:tr w:rsidR="009A0A40" w14:paraId="415AEB78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D96AFB1" w14:textId="085366CE" w:rsidR="009A0A40" w:rsidRDefault="00851331" w:rsidP="00F519F6">
            <w:pPr>
              <w:jc w:val="center"/>
            </w:pPr>
            <w:r>
              <w:t>Public</w:t>
            </w:r>
          </w:p>
        </w:tc>
        <w:tc>
          <w:tcPr>
            <w:tcW w:w="2604" w:type="dxa"/>
          </w:tcPr>
          <w:p w14:paraId="08DEE761" w14:textId="09D5498E" w:rsidR="009A0A40" w:rsidRDefault="0085133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rerPat</w:t>
            </w:r>
          </w:p>
        </w:tc>
        <w:tc>
          <w:tcPr>
            <w:tcW w:w="1725" w:type="dxa"/>
          </w:tcPr>
          <w:p w14:paraId="6A5F320D" w14:textId="466CE6D0" w:rsidR="009A0A40" w:rsidRDefault="0085133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6110174E" w14:textId="144AA8AE" w:rsidR="009A0A40" w:rsidRDefault="0085133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tre </w:t>
            </w:r>
            <w:r w:rsidR="00C269D2">
              <w:t>que c’est une partie nulle</w:t>
            </w:r>
          </w:p>
        </w:tc>
      </w:tr>
      <w:tr w:rsidR="009A0A40" w14:paraId="13610B96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1F31FCF" w14:textId="69D29C59" w:rsidR="009A0A40" w:rsidRDefault="00C269D2" w:rsidP="00F519F6">
            <w:pPr>
              <w:jc w:val="center"/>
            </w:pPr>
            <w:r>
              <w:t xml:space="preserve">Public </w:t>
            </w:r>
          </w:p>
        </w:tc>
        <w:tc>
          <w:tcPr>
            <w:tcW w:w="2604" w:type="dxa"/>
          </w:tcPr>
          <w:p w14:paraId="3718069E" w14:textId="6CCED85C" w:rsidR="009A0A40" w:rsidRDefault="00C269D2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rerMat()</w:t>
            </w:r>
          </w:p>
        </w:tc>
        <w:tc>
          <w:tcPr>
            <w:tcW w:w="1725" w:type="dxa"/>
          </w:tcPr>
          <w:p w14:paraId="2FC29AA4" w14:textId="2DB20E6F" w:rsidR="009A0A40" w:rsidRDefault="00C269D2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57B344BE" w14:textId="2D3AE2A7" w:rsidR="009A0A40" w:rsidRDefault="00C269D2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ntre que c’est </w:t>
            </w:r>
            <w:r w:rsidR="000B1127">
              <w:t>échec et mat</w:t>
            </w:r>
          </w:p>
        </w:tc>
      </w:tr>
    </w:tbl>
    <w:p w14:paraId="2E4CC086" w14:textId="62618B00" w:rsidR="00894DA1" w:rsidRDefault="00894DA1" w:rsidP="00FB4F3E">
      <w:pPr>
        <w:spacing w:line="259" w:lineRule="auto"/>
      </w:pPr>
    </w:p>
    <w:tbl>
      <w:tblPr>
        <w:tblStyle w:val="TableauGrille4-Accentuation3"/>
        <w:tblW w:w="9634" w:type="dxa"/>
        <w:tblLook w:val="04A0" w:firstRow="1" w:lastRow="0" w:firstColumn="1" w:lastColumn="0" w:noHBand="0" w:noVBand="1"/>
      </w:tblPr>
      <w:tblGrid>
        <w:gridCol w:w="1644"/>
        <w:gridCol w:w="1753"/>
        <w:gridCol w:w="1843"/>
        <w:gridCol w:w="4394"/>
      </w:tblGrid>
      <w:tr w:rsidR="00B932BF" w14:paraId="493E0569" w14:textId="77777777" w:rsidTr="0017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7F604EB" w14:textId="77777777" w:rsidR="00B932BF" w:rsidRDefault="00B932BF" w:rsidP="00F519F6">
            <w:pPr>
              <w:jc w:val="center"/>
              <w:rPr>
                <w:b w:val="0"/>
                <w:bCs w:val="0"/>
              </w:rPr>
            </w:pPr>
            <w:r>
              <w:t>FormP</w:t>
            </w:r>
            <w:r w:rsidR="009B1AF2">
              <w:t>romo</w:t>
            </w:r>
          </w:p>
          <w:p w14:paraId="7B9CCBA9" w14:textId="1DEC40C5" w:rsidR="00F77C7C" w:rsidRPr="00F77C7C" w:rsidRDefault="00F77C7C" w:rsidP="00F77C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cription : </w:t>
            </w:r>
            <w:r w:rsidR="00AC1977">
              <w:rPr>
                <w:b w:val="0"/>
                <w:bCs w:val="0"/>
              </w:rPr>
              <w:t xml:space="preserve">Formulaire qui s’affiche </w:t>
            </w:r>
            <w:r w:rsidR="00293BC9">
              <w:rPr>
                <w:b w:val="0"/>
                <w:bCs w:val="0"/>
              </w:rPr>
              <w:t>lors d’une promotion d’un pion. Affiche un choix de pièce q</w:t>
            </w:r>
            <w:r w:rsidR="00F5422F">
              <w:rPr>
                <w:b w:val="0"/>
                <w:bCs w:val="0"/>
              </w:rPr>
              <w:t>ui pourra remplacer le pion</w:t>
            </w:r>
          </w:p>
        </w:tc>
      </w:tr>
      <w:tr w:rsidR="00B932BF" w14:paraId="380D2F1E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vAlign w:val="center"/>
          </w:tcPr>
          <w:p w14:paraId="6B626016" w14:textId="77777777" w:rsidR="00B932BF" w:rsidRPr="007203B4" w:rsidRDefault="00B932BF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B932BF" w14:paraId="1B614B2B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CD566F1" w14:textId="77777777" w:rsidR="00B932BF" w:rsidRDefault="00B932BF" w:rsidP="00F519F6">
            <w:pPr>
              <w:jc w:val="center"/>
            </w:pPr>
            <w:r>
              <w:t>Permissions</w:t>
            </w:r>
          </w:p>
        </w:tc>
        <w:tc>
          <w:tcPr>
            <w:tcW w:w="1753" w:type="dxa"/>
            <w:vAlign w:val="center"/>
          </w:tcPr>
          <w:p w14:paraId="51DB0B9C" w14:textId="77777777" w:rsidR="00B932BF" w:rsidRPr="00EB5963" w:rsidRDefault="00B932BF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843" w:type="dxa"/>
            <w:vAlign w:val="center"/>
          </w:tcPr>
          <w:p w14:paraId="5B59346A" w14:textId="77777777" w:rsidR="00B932BF" w:rsidRPr="00EB5963" w:rsidRDefault="00B932BF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394" w:type="dxa"/>
            <w:vAlign w:val="center"/>
          </w:tcPr>
          <w:p w14:paraId="083CB10F" w14:textId="77777777" w:rsidR="00B932BF" w:rsidRPr="00EB5963" w:rsidRDefault="00B932BF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932BF" w14:paraId="1B9DCD46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E8D655E" w14:textId="09DC52A2" w:rsidR="00B932BF" w:rsidRDefault="009B1AF2" w:rsidP="00F519F6">
            <w:pPr>
              <w:jc w:val="center"/>
            </w:pPr>
            <w:r>
              <w:t>Privé</w:t>
            </w:r>
          </w:p>
        </w:tc>
        <w:tc>
          <w:tcPr>
            <w:tcW w:w="1753" w:type="dxa"/>
          </w:tcPr>
          <w:p w14:paraId="1176C28F" w14:textId="77777777" w:rsidR="00B932BF" w:rsidRDefault="00B932BF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controlleur</w:t>
            </w:r>
          </w:p>
        </w:tc>
        <w:tc>
          <w:tcPr>
            <w:tcW w:w="1843" w:type="dxa"/>
          </w:tcPr>
          <w:p w14:paraId="1412A1B9" w14:textId="77777777" w:rsidR="00B932BF" w:rsidRDefault="00B932BF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4394" w:type="dxa"/>
          </w:tcPr>
          <w:p w14:paraId="29D2EB68" w14:textId="77777777" w:rsidR="00B932BF" w:rsidRDefault="00B932BF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permettant de remonter au controlleur.</w:t>
            </w:r>
          </w:p>
        </w:tc>
      </w:tr>
      <w:tr w:rsidR="00B932BF" w14:paraId="500B08D5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vAlign w:val="center"/>
          </w:tcPr>
          <w:p w14:paraId="7B42E2FD" w14:textId="4FE528C3" w:rsidR="00B932BF" w:rsidRPr="008009FC" w:rsidRDefault="00E55EB3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éthodes</w:t>
            </w:r>
          </w:p>
        </w:tc>
      </w:tr>
      <w:tr w:rsidR="00B932BF" w14:paraId="15B635B3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25EB635" w14:textId="77777777" w:rsidR="00B932BF" w:rsidRDefault="00B932BF" w:rsidP="00F519F6">
            <w:pPr>
              <w:jc w:val="center"/>
            </w:pPr>
            <w:r>
              <w:t>Public</w:t>
            </w:r>
          </w:p>
        </w:tc>
        <w:tc>
          <w:tcPr>
            <w:tcW w:w="1753" w:type="dxa"/>
          </w:tcPr>
          <w:p w14:paraId="1680FF80" w14:textId="1872A537" w:rsidR="00B932BF" w:rsidRDefault="005A25B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eceClique</w:t>
            </w:r>
            <w:r w:rsidR="00B932BF">
              <w:t>()</w:t>
            </w:r>
          </w:p>
        </w:tc>
        <w:tc>
          <w:tcPr>
            <w:tcW w:w="1843" w:type="dxa"/>
          </w:tcPr>
          <w:p w14:paraId="6DD688B8" w14:textId="14081CE6" w:rsidR="00B932BF" w:rsidRDefault="00890DC7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5A47F606" w14:textId="7D8F22B7" w:rsidR="00B932BF" w:rsidRDefault="00945CC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elle la méthode piecePromo du controlleur pour </w:t>
            </w:r>
            <w:r w:rsidR="00DF6B79">
              <w:t>qu’il transforme le pion en la pièce que le joueur a choisi dans le formulaire.</w:t>
            </w:r>
          </w:p>
        </w:tc>
      </w:tr>
    </w:tbl>
    <w:p w14:paraId="3EA0460F" w14:textId="4615A0CA" w:rsidR="004C2280" w:rsidRDefault="004C2280" w:rsidP="000D5836"/>
    <w:p w14:paraId="46C63256" w14:textId="37ACA551" w:rsidR="006E6607" w:rsidRDefault="009F5341" w:rsidP="006E6607">
      <w:pPr>
        <w:pStyle w:val="Titre1"/>
      </w:pPr>
      <w:bookmarkStart w:id="2" w:name="_Toc99098180"/>
      <w:r>
        <w:lastRenderedPageBreak/>
        <w:t>Contrôleur</w:t>
      </w:r>
      <w:r w:rsidR="006E6607">
        <w:t> :</w:t>
      </w:r>
      <w:bookmarkEnd w:id="2"/>
    </w:p>
    <w:tbl>
      <w:tblPr>
        <w:tblStyle w:val="TableauGrille4-Accentuation2"/>
        <w:tblW w:w="9634" w:type="dxa"/>
        <w:tblLook w:val="04A0" w:firstRow="1" w:lastRow="0" w:firstColumn="1" w:lastColumn="0" w:noHBand="0" w:noVBand="1"/>
      </w:tblPr>
      <w:tblGrid>
        <w:gridCol w:w="1644"/>
        <w:gridCol w:w="3338"/>
        <w:gridCol w:w="2057"/>
        <w:gridCol w:w="2595"/>
      </w:tblGrid>
      <w:tr w:rsidR="006E6607" w14:paraId="2901DD72" w14:textId="77777777" w:rsidTr="00E63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2FE3208" w14:textId="77777777" w:rsidR="006E6607" w:rsidRDefault="00661D2C" w:rsidP="00F519F6">
            <w:pPr>
              <w:jc w:val="center"/>
              <w:rPr>
                <w:b w:val="0"/>
                <w:bCs w:val="0"/>
              </w:rPr>
            </w:pPr>
            <w:bookmarkStart w:id="3" w:name="_Hlk99096703"/>
            <w:r>
              <w:t>Echec</w:t>
            </w:r>
          </w:p>
          <w:p w14:paraId="774EE707" w14:textId="6D5102B2" w:rsidR="001F14D9" w:rsidRDefault="00E02079" w:rsidP="00E02079">
            <w:r>
              <w:t xml:space="preserve">Description : </w:t>
            </w:r>
            <w:r w:rsidR="00880FF5">
              <w:t>L</w:t>
            </w:r>
            <w:r w:rsidR="0089206B">
              <w:t>e jeu d’échec</w:t>
            </w:r>
            <w:r w:rsidR="00880FF5">
              <w:t xml:space="preserve"> permettant de jouer plusieurs parties et de montrer les joueurs.</w:t>
            </w:r>
          </w:p>
        </w:tc>
      </w:tr>
      <w:tr w:rsidR="006E6607" w14:paraId="5C3DE537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7993974" w14:textId="77777777" w:rsidR="006E6607" w:rsidRPr="007203B4" w:rsidRDefault="006E6607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923CA9" w14:paraId="5E8F5910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D8F5329" w14:textId="77777777" w:rsidR="006E6607" w:rsidRDefault="006E6607" w:rsidP="00F519F6">
            <w:pPr>
              <w:jc w:val="center"/>
            </w:pPr>
            <w:r>
              <w:t>Permissions</w:t>
            </w:r>
          </w:p>
        </w:tc>
        <w:tc>
          <w:tcPr>
            <w:tcW w:w="3338" w:type="dxa"/>
          </w:tcPr>
          <w:p w14:paraId="0E76201E" w14:textId="77777777" w:rsidR="006E6607" w:rsidRPr="00EB5963" w:rsidRDefault="006E6607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2057" w:type="dxa"/>
          </w:tcPr>
          <w:p w14:paraId="64BAD8AB" w14:textId="77777777" w:rsidR="006E6607" w:rsidRPr="00EB5963" w:rsidRDefault="006E6607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595" w:type="dxa"/>
          </w:tcPr>
          <w:p w14:paraId="6F16F3AE" w14:textId="77777777" w:rsidR="006E6607" w:rsidRPr="00EB5963" w:rsidRDefault="006E6607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E6607" w14:paraId="7BF4A430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auto"/>
          </w:tcPr>
          <w:p w14:paraId="3C58A895" w14:textId="77777777" w:rsidR="006E6607" w:rsidRDefault="006E6607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  <w:shd w:val="clear" w:color="auto" w:fill="auto"/>
          </w:tcPr>
          <w:p w14:paraId="304839F1" w14:textId="5643AFD6" w:rsidR="006E6607" w:rsidRDefault="006E6607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r w:rsidR="000E7120">
              <w:t>leMenu</w:t>
            </w:r>
          </w:p>
        </w:tc>
        <w:tc>
          <w:tcPr>
            <w:tcW w:w="2057" w:type="dxa"/>
            <w:shd w:val="clear" w:color="auto" w:fill="auto"/>
          </w:tcPr>
          <w:p w14:paraId="5DE395E9" w14:textId="0CC5B0EC" w:rsidR="006E6607" w:rsidRDefault="000E7120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Menu</w:t>
            </w:r>
          </w:p>
        </w:tc>
        <w:tc>
          <w:tcPr>
            <w:tcW w:w="2595" w:type="dxa"/>
            <w:shd w:val="clear" w:color="auto" w:fill="auto"/>
          </w:tcPr>
          <w:p w14:paraId="7EFAF0CB" w14:textId="03C9AAA0" w:rsidR="006E6607" w:rsidRDefault="000E7120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principal du jeu</w:t>
            </w:r>
          </w:p>
        </w:tc>
      </w:tr>
      <w:tr w:rsidR="000E7120" w14:paraId="635D4365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auto"/>
          </w:tcPr>
          <w:p w14:paraId="7091E30C" w14:textId="60DAFD34" w:rsidR="000E7120" w:rsidRDefault="00923CA9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  <w:shd w:val="clear" w:color="auto" w:fill="auto"/>
          </w:tcPr>
          <w:p w14:paraId="27C03062" w14:textId="0FC6B59A" w:rsidR="000E7120" w:rsidRDefault="0034505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923CA9">
              <w:t>lstFormPartie</w:t>
            </w:r>
          </w:p>
        </w:tc>
        <w:tc>
          <w:tcPr>
            <w:tcW w:w="2057" w:type="dxa"/>
            <w:shd w:val="clear" w:color="auto" w:fill="auto"/>
          </w:tcPr>
          <w:p w14:paraId="130CDE2B" w14:textId="704C6F68" w:rsidR="000E7120" w:rsidRDefault="00923CA9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FormPartie&gt;</w:t>
            </w:r>
          </w:p>
        </w:tc>
        <w:tc>
          <w:tcPr>
            <w:tcW w:w="2595" w:type="dxa"/>
            <w:shd w:val="clear" w:color="auto" w:fill="auto"/>
          </w:tcPr>
          <w:p w14:paraId="6FB3E4CB" w14:textId="7ED9FEA0" w:rsidR="000E7120" w:rsidRDefault="0034505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 tou</w:t>
            </w:r>
            <w:r w:rsidR="00340139">
              <w:t>s</w:t>
            </w:r>
            <w:r>
              <w:t xml:space="preserve"> les</w:t>
            </w:r>
            <w:r w:rsidR="00340139">
              <w:t xml:space="preserve"> formulaires de</w:t>
            </w:r>
            <w:r>
              <w:t xml:space="preserve"> parties créées</w:t>
            </w:r>
          </w:p>
        </w:tc>
      </w:tr>
      <w:tr w:rsidR="000E7120" w14:paraId="3391BCE7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auto"/>
          </w:tcPr>
          <w:p w14:paraId="08D459E9" w14:textId="448ABB89" w:rsidR="000E7120" w:rsidRDefault="00923CA9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  <w:shd w:val="clear" w:color="auto" w:fill="auto"/>
          </w:tcPr>
          <w:p w14:paraId="5589EAE1" w14:textId="789BE5AA" w:rsidR="000E7120" w:rsidRDefault="0034505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lstPartie</w:t>
            </w:r>
          </w:p>
        </w:tc>
        <w:tc>
          <w:tcPr>
            <w:tcW w:w="2057" w:type="dxa"/>
            <w:shd w:val="clear" w:color="auto" w:fill="auto"/>
          </w:tcPr>
          <w:p w14:paraId="27048C29" w14:textId="7154D9DF" w:rsidR="000E7120" w:rsidRDefault="00FB0A92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Partie&gt;</w:t>
            </w:r>
          </w:p>
        </w:tc>
        <w:tc>
          <w:tcPr>
            <w:tcW w:w="2595" w:type="dxa"/>
            <w:shd w:val="clear" w:color="auto" w:fill="auto"/>
          </w:tcPr>
          <w:p w14:paraId="7481D33D" w14:textId="7FCF1DE3" w:rsidR="000E7120" w:rsidRDefault="00107CDF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 parties créées</w:t>
            </w:r>
          </w:p>
        </w:tc>
      </w:tr>
      <w:tr w:rsidR="00923CA9" w14:paraId="1DFC1262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2FAFD3E" w14:textId="32883255" w:rsidR="00923CA9" w:rsidRDefault="00923CA9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</w:tcPr>
          <w:p w14:paraId="71D1D397" w14:textId="66A329A8" w:rsidR="00923CA9" w:rsidRDefault="00340139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liste</w:t>
            </w:r>
            <w:r w:rsidR="00B54431">
              <w:t>Joueurs</w:t>
            </w:r>
          </w:p>
        </w:tc>
        <w:tc>
          <w:tcPr>
            <w:tcW w:w="2057" w:type="dxa"/>
          </w:tcPr>
          <w:p w14:paraId="19AF3E2C" w14:textId="1592974C" w:rsidR="00923CA9" w:rsidRDefault="00B5443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Joueur&gt;</w:t>
            </w:r>
          </w:p>
        </w:tc>
        <w:tc>
          <w:tcPr>
            <w:tcW w:w="2595" w:type="dxa"/>
          </w:tcPr>
          <w:p w14:paraId="72F0E131" w14:textId="3B9411CD" w:rsidR="00923CA9" w:rsidRDefault="00B5443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e des joueurs </w:t>
            </w:r>
          </w:p>
        </w:tc>
      </w:tr>
      <w:tr w:rsidR="006E6607" w14:paraId="3B96C596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34BBCCC" w14:textId="0CB78026" w:rsidR="006E6607" w:rsidRPr="008009FC" w:rsidRDefault="006E6607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 w:rsidR="00E55EB3"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0E7120" w14:paraId="70791D4F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226DF7D" w14:textId="77777777" w:rsidR="006E6607" w:rsidRDefault="006E6607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485889A3" w14:textId="2D4038F5" w:rsidR="006E6607" w:rsidRDefault="00B5443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uerCoup</w:t>
            </w:r>
            <w:r w:rsidR="006E6607">
              <w:t>(</w:t>
            </w:r>
            <w:r w:rsidR="00A21A1E">
              <w:t>int</w:t>
            </w:r>
            <w:r w:rsidR="00EF6F75">
              <w:t xml:space="preserve"> x1, int y1, int x2, int y2</w:t>
            </w:r>
            <w:r w:rsidR="006E6607">
              <w:t>)</w:t>
            </w:r>
          </w:p>
        </w:tc>
        <w:tc>
          <w:tcPr>
            <w:tcW w:w="2057" w:type="dxa"/>
          </w:tcPr>
          <w:p w14:paraId="07A51A25" w14:textId="71BF282B" w:rsidR="006E6607" w:rsidRDefault="00EF6F75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2595" w:type="dxa"/>
          </w:tcPr>
          <w:p w14:paraId="63E8AE71" w14:textId="28CD4E93" w:rsidR="006E6607" w:rsidRDefault="009F498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ue le coup</w:t>
            </w:r>
            <w:r w:rsidR="00E2605B">
              <w:t xml:space="preserve"> s’il est valide, sinon il retourne un message d’erreur</w:t>
            </w:r>
          </w:p>
        </w:tc>
      </w:tr>
      <w:tr w:rsidR="00484ABA" w14:paraId="56635402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D83E66E" w14:textId="7936F07C" w:rsidR="00484ABA" w:rsidRDefault="00484ABA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782BED50" w14:textId="420F8FE9" w:rsidR="00484ABA" w:rsidRDefault="002A7C1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rerFormPromo()</w:t>
            </w:r>
          </w:p>
        </w:tc>
        <w:tc>
          <w:tcPr>
            <w:tcW w:w="2057" w:type="dxa"/>
          </w:tcPr>
          <w:p w14:paraId="483C10DF" w14:textId="6E93EB1C" w:rsidR="00484ABA" w:rsidRDefault="002A7C1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436009C3" w14:textId="6221F798" w:rsidR="00484ABA" w:rsidRDefault="00785AE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ntre le formulaire de </w:t>
            </w:r>
            <w:r w:rsidR="0093780E">
              <w:t>promotion de pion</w:t>
            </w:r>
          </w:p>
        </w:tc>
      </w:tr>
      <w:tr w:rsidR="0093780E" w14:paraId="54D20E7A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069C2BC" w14:textId="623B9D8D" w:rsidR="0093780E" w:rsidRDefault="0093780E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4460549A" w14:textId="3B301B00" w:rsidR="0093780E" w:rsidRDefault="00673BF6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ecePromo(int index)</w:t>
            </w:r>
          </w:p>
        </w:tc>
        <w:tc>
          <w:tcPr>
            <w:tcW w:w="2057" w:type="dxa"/>
          </w:tcPr>
          <w:p w14:paraId="3E9A7B87" w14:textId="5A85E738" w:rsidR="0093780E" w:rsidRDefault="003C51BE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4781ACE1" w14:textId="73E8A135" w:rsidR="0093780E" w:rsidRDefault="003C51BE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ouvoi</w:t>
            </w:r>
            <w:r w:rsidR="00CC0C07">
              <w:t>r</w:t>
            </w:r>
            <w:r>
              <w:t xml:space="preserve"> le pion </w:t>
            </w:r>
            <w:r w:rsidR="00CC0C07">
              <w:t xml:space="preserve">le pion </w:t>
            </w:r>
            <w:r w:rsidR="007471AA">
              <w:t xml:space="preserve">avec la pièce sélectionner par le joueur. </w:t>
            </w:r>
          </w:p>
        </w:tc>
      </w:tr>
      <w:tr w:rsidR="00E2605B" w14:paraId="4888B64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E5E9AE9" w14:textId="097208C1" w:rsidR="00E2605B" w:rsidRDefault="001B63F4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7E69BA60" w14:textId="1E4FAAA3" w:rsidR="00E2605B" w:rsidRDefault="001B63F4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rClassement(List&lt;Joueur&gt; listeJoueur</w:t>
            </w:r>
          </w:p>
        </w:tc>
        <w:tc>
          <w:tcPr>
            <w:tcW w:w="2057" w:type="dxa"/>
          </w:tcPr>
          <w:p w14:paraId="391FFDFF" w14:textId="57814154" w:rsidR="00E2605B" w:rsidRDefault="001B63F4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1B5FE2B3" w14:textId="77777777" w:rsidR="00E2605B" w:rsidRDefault="00E2605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05B" w14:paraId="7A45BA01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EA35633" w14:textId="77777777" w:rsidR="00E2605B" w:rsidRDefault="00E2605B" w:rsidP="00F519F6">
            <w:pPr>
              <w:jc w:val="center"/>
            </w:pPr>
          </w:p>
        </w:tc>
        <w:tc>
          <w:tcPr>
            <w:tcW w:w="3338" w:type="dxa"/>
          </w:tcPr>
          <w:p w14:paraId="5B2EF1CA" w14:textId="77777777" w:rsidR="00E2605B" w:rsidRDefault="00E2605B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32FEB79D" w14:textId="77777777" w:rsidR="00E2605B" w:rsidRDefault="00E2605B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5" w:type="dxa"/>
          </w:tcPr>
          <w:p w14:paraId="70D6C4B8" w14:textId="77777777" w:rsidR="00E2605B" w:rsidRDefault="00E2605B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3"/>
    </w:tbl>
    <w:p w14:paraId="0183FDF1" w14:textId="03D69AA6" w:rsidR="006E6607" w:rsidRDefault="006E6607" w:rsidP="006E6607"/>
    <w:p w14:paraId="5AF773CC" w14:textId="3FD4C145" w:rsidR="009D351E" w:rsidRDefault="009D351E" w:rsidP="009D351E">
      <w:pPr>
        <w:pStyle w:val="Titre1"/>
      </w:pPr>
      <w:bookmarkStart w:id="4" w:name="_Toc99098181"/>
      <w:r>
        <w:lastRenderedPageBreak/>
        <w:t>Modèles</w:t>
      </w:r>
      <w:bookmarkEnd w:id="4"/>
    </w:p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3325"/>
        <w:gridCol w:w="1515"/>
        <w:gridCol w:w="3150"/>
      </w:tblGrid>
      <w:tr w:rsidR="001577D1" w14:paraId="38EBF235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88AC642" w14:textId="77777777" w:rsidR="001577D1" w:rsidRDefault="001577D1" w:rsidP="005510F2">
            <w:pPr>
              <w:jc w:val="center"/>
              <w:rPr>
                <w:b w:val="0"/>
                <w:bCs w:val="0"/>
              </w:rPr>
            </w:pPr>
            <w:r>
              <w:t>Partie</w:t>
            </w:r>
          </w:p>
          <w:p w14:paraId="64CA1DF3" w14:textId="3BF024B3" w:rsidR="001577D1" w:rsidRDefault="00454AA5" w:rsidP="00454AA5">
            <w:r>
              <w:t xml:space="preserve">Description : </w:t>
            </w:r>
            <w:r w:rsidR="00472D77">
              <w:t xml:space="preserve">Partie </w:t>
            </w:r>
            <w:r w:rsidR="0060359B">
              <w:t>d’échec ayant les informations de la partie</w:t>
            </w:r>
            <w:r w:rsidR="00B56C9E">
              <w:t>.</w:t>
            </w:r>
          </w:p>
        </w:tc>
      </w:tr>
      <w:tr w:rsidR="001577D1" w:rsidRPr="007203B4" w14:paraId="76F07F4E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EB7A98E" w14:textId="77777777" w:rsidR="001577D1" w:rsidRPr="007203B4" w:rsidRDefault="001577D1" w:rsidP="005510F2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1577D1" w:rsidRPr="00EB5963" w14:paraId="50A2684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350C18F" w14:textId="77777777" w:rsidR="001577D1" w:rsidRDefault="001577D1" w:rsidP="005510F2">
            <w:pPr>
              <w:jc w:val="center"/>
            </w:pPr>
            <w:r>
              <w:t>Permissions</w:t>
            </w:r>
          </w:p>
        </w:tc>
        <w:tc>
          <w:tcPr>
            <w:tcW w:w="3325" w:type="dxa"/>
          </w:tcPr>
          <w:p w14:paraId="4C1E45EB" w14:textId="77777777" w:rsidR="001577D1" w:rsidRPr="00EB5963" w:rsidRDefault="001577D1" w:rsidP="00551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515" w:type="dxa"/>
          </w:tcPr>
          <w:p w14:paraId="406D2057" w14:textId="77777777" w:rsidR="001577D1" w:rsidRPr="00EB5963" w:rsidRDefault="001577D1" w:rsidP="00551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150" w:type="dxa"/>
          </w:tcPr>
          <w:p w14:paraId="357E7D87" w14:textId="77777777" w:rsidR="001577D1" w:rsidRPr="00EB5963" w:rsidRDefault="001577D1" w:rsidP="00551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22CBB" w14:paraId="1F9E7DB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833630F" w14:textId="240F5182" w:rsidR="00B22CBB" w:rsidRDefault="00683BF5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566C0D8D" w14:textId="1B86FE0C" w:rsidR="00B22CBB" w:rsidRDefault="00683BF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index</w:t>
            </w:r>
            <w:r w:rsidR="0047561F">
              <w:t>Initial</w:t>
            </w:r>
          </w:p>
        </w:tc>
        <w:tc>
          <w:tcPr>
            <w:tcW w:w="1515" w:type="dxa"/>
          </w:tcPr>
          <w:p w14:paraId="0A50CD47" w14:textId="6704AD3A" w:rsidR="00B22CBB" w:rsidRDefault="0047561F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50" w:type="dxa"/>
          </w:tcPr>
          <w:p w14:paraId="58DFDFED" w14:textId="3655FD25" w:rsidR="00B22CBB" w:rsidRDefault="0047561F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ex de départ où se trouve </w:t>
            </w:r>
            <w:r w:rsidR="004C4542">
              <w:t>la pièce cliquée</w:t>
            </w:r>
            <w:r>
              <w:t xml:space="preserve"> dans l’échiquier</w:t>
            </w:r>
          </w:p>
        </w:tc>
      </w:tr>
      <w:tr w:rsidR="00B22CBB" w14:paraId="6D7A1F5B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9B27E22" w14:textId="286B1376" w:rsidR="00B22CBB" w:rsidRDefault="00683BF5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7F9DD6D5" w14:textId="79DF00B8" w:rsidR="00B22CBB" w:rsidRDefault="0047561F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indexDestination</w:t>
            </w:r>
          </w:p>
        </w:tc>
        <w:tc>
          <w:tcPr>
            <w:tcW w:w="1515" w:type="dxa"/>
          </w:tcPr>
          <w:p w14:paraId="6547AC94" w14:textId="72563D49" w:rsidR="00B22CBB" w:rsidRDefault="0047561F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50" w:type="dxa"/>
          </w:tcPr>
          <w:p w14:paraId="09B485B5" w14:textId="5D7839FA" w:rsidR="00B22CBB" w:rsidRDefault="00C25EFC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x de destination </w:t>
            </w:r>
            <w:r w:rsidR="004C4542">
              <w:t>où se trouvera la pièce après son mouvement</w:t>
            </w:r>
          </w:p>
        </w:tc>
      </w:tr>
      <w:tr w:rsidR="001577D1" w14:paraId="5884FE63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1883E06" w14:textId="77777777" w:rsidR="001577D1" w:rsidRDefault="001577D1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62C01CCE" w14:textId="73AA030C" w:rsidR="001577D1" w:rsidRDefault="001577D1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r w:rsidR="00B22CBB">
              <w:t>plateau</w:t>
            </w:r>
          </w:p>
        </w:tc>
        <w:tc>
          <w:tcPr>
            <w:tcW w:w="1515" w:type="dxa"/>
          </w:tcPr>
          <w:p w14:paraId="7F1E069D" w14:textId="575FF691" w:rsidR="001577D1" w:rsidRDefault="00B22CBB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eau</w:t>
            </w:r>
          </w:p>
        </w:tc>
        <w:tc>
          <w:tcPr>
            <w:tcW w:w="3150" w:type="dxa"/>
          </w:tcPr>
          <w:p w14:paraId="3DF0C366" w14:textId="2764CFCE" w:rsidR="001577D1" w:rsidRDefault="00A7779F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eau du jeu</w:t>
            </w:r>
            <w:r w:rsidR="00F00A4A">
              <w:t xml:space="preserve"> avec toutes les</w:t>
            </w:r>
            <w:r w:rsidR="00543D5D">
              <w:t xml:space="preserve"> 64</w:t>
            </w:r>
            <w:r w:rsidR="00F00A4A">
              <w:t xml:space="preserve"> cases</w:t>
            </w:r>
            <w:r w:rsidR="00543D5D">
              <w:t>.</w:t>
            </w:r>
          </w:p>
        </w:tc>
      </w:tr>
      <w:tr w:rsidR="001577D1" w14:paraId="7050F49B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120101C" w14:textId="77777777" w:rsidR="001577D1" w:rsidRDefault="001577D1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4616A41D" w14:textId="75ED1530" w:rsidR="001577D1" w:rsidRDefault="001577D1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543D5D">
              <w:t>indexPartie</w:t>
            </w:r>
          </w:p>
        </w:tc>
        <w:tc>
          <w:tcPr>
            <w:tcW w:w="1515" w:type="dxa"/>
          </w:tcPr>
          <w:p w14:paraId="6DA2D13D" w14:textId="1909748A" w:rsidR="001577D1" w:rsidRDefault="00543D5D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50" w:type="dxa"/>
          </w:tcPr>
          <w:p w14:paraId="1A41FB43" w14:textId="119E5008" w:rsidR="001577D1" w:rsidRDefault="005D0C25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 la partie</w:t>
            </w:r>
          </w:p>
        </w:tc>
      </w:tr>
      <w:tr w:rsidR="001577D1" w14:paraId="2BA8E70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CC4D225" w14:textId="77777777" w:rsidR="001577D1" w:rsidRDefault="001577D1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55BECEC0" w14:textId="5C620285" w:rsidR="001577D1" w:rsidRDefault="001577D1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r w:rsidR="00BA5235">
              <w:t>parent</w:t>
            </w:r>
          </w:p>
        </w:tc>
        <w:tc>
          <w:tcPr>
            <w:tcW w:w="1515" w:type="dxa"/>
          </w:tcPr>
          <w:p w14:paraId="140E7897" w14:textId="14DDE283" w:rsidR="001577D1" w:rsidRDefault="00BA523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3150" w:type="dxa"/>
          </w:tcPr>
          <w:p w14:paraId="0A34EE5C" w14:textId="2CCFE800" w:rsidR="001577D1" w:rsidRDefault="00BA523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iable permettant d’accéder au </w:t>
            </w:r>
            <w:r w:rsidR="0024002C">
              <w:t>contrôleur</w:t>
            </w:r>
            <w:r>
              <w:t xml:space="preserve"> Echec</w:t>
            </w:r>
          </w:p>
        </w:tc>
      </w:tr>
      <w:tr w:rsidR="001577D1" w14:paraId="2A5C7C38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9B507AA" w14:textId="77777777" w:rsidR="001577D1" w:rsidRDefault="001577D1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00F3B6BD" w14:textId="36197248" w:rsidR="001577D1" w:rsidRDefault="001577D1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E5618D">
              <w:t>nbCoup</w:t>
            </w:r>
          </w:p>
        </w:tc>
        <w:tc>
          <w:tcPr>
            <w:tcW w:w="1515" w:type="dxa"/>
          </w:tcPr>
          <w:p w14:paraId="20B62A0F" w14:textId="6CB1E7AE" w:rsidR="001577D1" w:rsidRDefault="00E5618D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50" w:type="dxa"/>
          </w:tcPr>
          <w:p w14:paraId="07783A2D" w14:textId="0FD3829C" w:rsidR="001577D1" w:rsidRDefault="00E5618D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te du nombre de coups joué</w:t>
            </w:r>
            <w:r w:rsidR="00E42B2D">
              <w:t>s.</w:t>
            </w:r>
          </w:p>
        </w:tc>
      </w:tr>
      <w:tr w:rsidR="00E42B2D" w14:paraId="0CB00A15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CBDE7D6" w14:textId="590CB622" w:rsidR="00E42B2D" w:rsidRDefault="00E42B2D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7C73F633" w14:textId="4D235391" w:rsidR="00E42B2D" w:rsidRDefault="007C4D39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coupDepuisPionJoué</w:t>
            </w:r>
          </w:p>
        </w:tc>
        <w:tc>
          <w:tcPr>
            <w:tcW w:w="1515" w:type="dxa"/>
          </w:tcPr>
          <w:p w14:paraId="07B8ED3B" w14:textId="39F43A6D" w:rsidR="00E42B2D" w:rsidRDefault="007C4D39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50" w:type="dxa"/>
          </w:tcPr>
          <w:p w14:paraId="5C7196B8" w14:textId="60C6CDCD" w:rsidR="00E42B2D" w:rsidRDefault="007C4D39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te le nb de coups depuis le dernier mouvement d’un pion pour prévenir un null</w:t>
            </w:r>
          </w:p>
        </w:tc>
      </w:tr>
      <w:tr w:rsidR="00E42B2D" w14:paraId="13E07F53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DE23ED1" w14:textId="19618F76" w:rsidR="00E42B2D" w:rsidRDefault="00E42B2D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2B90A40E" w14:textId="6F488B55" w:rsidR="00E42B2D" w:rsidRDefault="006F2AEB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joueur1</w:t>
            </w:r>
          </w:p>
        </w:tc>
        <w:tc>
          <w:tcPr>
            <w:tcW w:w="1515" w:type="dxa"/>
          </w:tcPr>
          <w:p w14:paraId="66F2758A" w14:textId="586F0A6E" w:rsidR="00E42B2D" w:rsidRDefault="006F2AEB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ueur</w:t>
            </w:r>
          </w:p>
        </w:tc>
        <w:tc>
          <w:tcPr>
            <w:tcW w:w="3150" w:type="dxa"/>
          </w:tcPr>
          <w:p w14:paraId="7E9421C5" w14:textId="49007DBB" w:rsidR="00E42B2D" w:rsidRDefault="007261D6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joueur 1</w:t>
            </w:r>
          </w:p>
        </w:tc>
      </w:tr>
      <w:tr w:rsidR="007261D6" w14:paraId="473D28B0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AAF7F52" w14:textId="4D6EC404" w:rsidR="007261D6" w:rsidRDefault="007261D6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09B4249D" w14:textId="6536C964" w:rsidR="007261D6" w:rsidRDefault="007261D6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joueur2</w:t>
            </w:r>
          </w:p>
        </w:tc>
        <w:tc>
          <w:tcPr>
            <w:tcW w:w="1515" w:type="dxa"/>
          </w:tcPr>
          <w:p w14:paraId="5EED5ADF" w14:textId="446B1572" w:rsidR="007261D6" w:rsidRDefault="007261D6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ueur</w:t>
            </w:r>
          </w:p>
        </w:tc>
        <w:tc>
          <w:tcPr>
            <w:tcW w:w="3150" w:type="dxa"/>
          </w:tcPr>
          <w:p w14:paraId="52C413EC" w14:textId="59749EC9" w:rsidR="007261D6" w:rsidRDefault="00294C3A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oueur 2</w:t>
            </w:r>
          </w:p>
        </w:tc>
      </w:tr>
      <w:tr w:rsidR="007261D6" w14:paraId="23975EC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C3C7F76" w14:textId="73B1358E" w:rsidR="007261D6" w:rsidRDefault="007261D6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37F2C974" w14:textId="738FAB22" w:rsidR="007261D6" w:rsidRDefault="00294C3A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listeEchiquier</w:t>
            </w:r>
          </w:p>
        </w:tc>
        <w:tc>
          <w:tcPr>
            <w:tcW w:w="1515" w:type="dxa"/>
          </w:tcPr>
          <w:p w14:paraId="78273D15" w14:textId="0218C28D" w:rsidR="007261D6" w:rsidRDefault="00630BEE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string&gt;</w:t>
            </w:r>
          </w:p>
        </w:tc>
        <w:tc>
          <w:tcPr>
            <w:tcW w:w="3150" w:type="dxa"/>
          </w:tcPr>
          <w:p w14:paraId="145F3595" w14:textId="2349D835" w:rsidR="007261D6" w:rsidRDefault="00EB65D9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e permettant de mémoriser les dernières positions des </w:t>
            </w:r>
            <w:r w:rsidR="00816CA6">
              <w:t>pièces.</w:t>
            </w:r>
          </w:p>
        </w:tc>
      </w:tr>
      <w:tr w:rsidR="001577D1" w:rsidRPr="008009FC" w14:paraId="264CD8A4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9164474" w14:textId="77777777" w:rsidR="001577D1" w:rsidRPr="008009FC" w:rsidRDefault="001577D1" w:rsidP="005510F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F65475" w14:paraId="6AF7F8D8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EC41BF6" w14:textId="7BD25FCD" w:rsidR="00F65475" w:rsidRDefault="00F65475" w:rsidP="005510F2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3325" w:type="dxa"/>
          </w:tcPr>
          <w:p w14:paraId="647170DA" w14:textId="54437D50" w:rsidR="00F65475" w:rsidRDefault="007002D7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er</w:t>
            </w:r>
            <w:r w:rsidR="00BA5C43">
              <w:t>Case(int x1, int y1, int, x2, int y2)</w:t>
            </w:r>
          </w:p>
        </w:tc>
        <w:tc>
          <w:tcPr>
            <w:tcW w:w="1515" w:type="dxa"/>
          </w:tcPr>
          <w:p w14:paraId="6F0335C8" w14:textId="39DD6ACA" w:rsidR="00F65475" w:rsidRDefault="00547384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150" w:type="dxa"/>
          </w:tcPr>
          <w:p w14:paraId="69332AA5" w14:textId="1846FFC1" w:rsidR="00F65475" w:rsidRDefault="00CE7D67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termine</w:t>
            </w:r>
            <w:r w:rsidR="000663A6">
              <w:t xml:space="preserve"> l’index initial de la pièce et l’index d’arrivée</w:t>
            </w:r>
          </w:p>
        </w:tc>
      </w:tr>
      <w:tr w:rsidR="000663A6" w14:paraId="5A2C799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C833683" w14:textId="1A95F974" w:rsidR="000663A6" w:rsidRDefault="009B588C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70CF0D37" w14:textId="4B5DA87B" w:rsidR="000663A6" w:rsidRDefault="009B588C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DeplacementPossible(int indexInitial, int indexDestination)</w:t>
            </w:r>
          </w:p>
        </w:tc>
        <w:tc>
          <w:tcPr>
            <w:tcW w:w="1515" w:type="dxa"/>
          </w:tcPr>
          <w:p w14:paraId="523AD7B6" w14:textId="20F77E79" w:rsidR="000663A6" w:rsidRDefault="00D90DA3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150" w:type="dxa"/>
          </w:tcPr>
          <w:p w14:paraId="36724E24" w14:textId="4BD0F327" w:rsidR="000663A6" w:rsidRDefault="007E668D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 sans message d’erreur si le déplacement fonctionne</w:t>
            </w:r>
          </w:p>
        </w:tc>
      </w:tr>
      <w:tr w:rsidR="007E668D" w14:paraId="1569D2F7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8B68646" w14:textId="355ED458" w:rsidR="007E668D" w:rsidRDefault="007E668D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1D49F563" w14:textId="3BEC4392" w:rsidR="007E668D" w:rsidRDefault="00F777E7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reDeplacement()</w:t>
            </w:r>
          </w:p>
        </w:tc>
        <w:tc>
          <w:tcPr>
            <w:tcW w:w="1515" w:type="dxa"/>
          </w:tcPr>
          <w:p w14:paraId="39579528" w14:textId="3FD11DAF" w:rsidR="007E668D" w:rsidRDefault="00F777E7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150" w:type="dxa"/>
          </w:tcPr>
          <w:p w14:paraId="7001F03A" w14:textId="3F3B4960" w:rsidR="007E668D" w:rsidRDefault="00F777E7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place la pièce dans l’échiquier</w:t>
            </w:r>
          </w:p>
        </w:tc>
      </w:tr>
      <w:tr w:rsidR="00F51DCD" w14:paraId="3099851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71CF30D" w14:textId="4520C537" w:rsidR="00F51DCD" w:rsidRDefault="00F51DCD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1CA50A93" w14:textId="14CD9273" w:rsidR="00F51DCD" w:rsidRDefault="009D568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LesEchecs</w:t>
            </w:r>
          </w:p>
        </w:tc>
        <w:tc>
          <w:tcPr>
            <w:tcW w:w="1515" w:type="dxa"/>
          </w:tcPr>
          <w:p w14:paraId="02935C82" w14:textId="4C17F0A1" w:rsidR="00F51DCD" w:rsidRDefault="009D568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150" w:type="dxa"/>
          </w:tcPr>
          <w:p w14:paraId="6A50960E" w14:textId="5D88B6E2" w:rsidR="00F51DCD" w:rsidRDefault="009D568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 et un message s’il y a un échec, un échec et mat ou un échec et pat.</w:t>
            </w:r>
          </w:p>
        </w:tc>
      </w:tr>
      <w:tr w:rsidR="009D5685" w14:paraId="21BB48F7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4FE6ED1" w14:textId="23475068" w:rsidR="009D5685" w:rsidRDefault="009D5685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7FEE0BE2" w14:textId="3291BADB" w:rsidR="009D5685" w:rsidRDefault="009D5685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ListeEchiquier()</w:t>
            </w:r>
          </w:p>
        </w:tc>
        <w:tc>
          <w:tcPr>
            <w:tcW w:w="1515" w:type="dxa"/>
          </w:tcPr>
          <w:p w14:paraId="6A4AD3A3" w14:textId="6BF62FF4" w:rsidR="009D5685" w:rsidRDefault="00CD431A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150" w:type="dxa"/>
          </w:tcPr>
          <w:p w14:paraId="53A5FBD7" w14:textId="56DA65E4" w:rsidR="009D5685" w:rsidRDefault="00B36D16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vrai si la liste des échiquiers</w:t>
            </w:r>
            <w:r w:rsidR="00D00C03">
              <w:t xml:space="preserve"> se répètent 3 fois</w:t>
            </w:r>
          </w:p>
        </w:tc>
      </w:tr>
      <w:tr w:rsidR="00D00C03" w14:paraId="7A8E8BC5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54AF2A8" w14:textId="634CD681" w:rsidR="00D00C03" w:rsidRDefault="00D00C03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374BF824" w14:textId="39309CB6" w:rsidR="00D00C03" w:rsidRDefault="00D00C03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rEchiquier()</w:t>
            </w:r>
          </w:p>
        </w:tc>
        <w:tc>
          <w:tcPr>
            <w:tcW w:w="1515" w:type="dxa"/>
          </w:tcPr>
          <w:p w14:paraId="787B4023" w14:textId="315C09A6" w:rsidR="00D00C03" w:rsidRDefault="00D00C03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150" w:type="dxa"/>
          </w:tcPr>
          <w:p w14:paraId="2B586E5C" w14:textId="7693BC7A" w:rsidR="00D00C03" w:rsidRDefault="009570FC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 la liste d’échiquier</w:t>
            </w:r>
          </w:p>
        </w:tc>
      </w:tr>
      <w:tr w:rsidR="009570FC" w14:paraId="2E7D9B57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9B2845" w14:textId="0C22F274" w:rsidR="009570FC" w:rsidRDefault="009570FC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5764AE44" w14:textId="18661236" w:rsidR="009570FC" w:rsidRDefault="009570FC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</w:t>
            </w:r>
            <w:r w:rsidR="00DF2A59">
              <w:t>F</w:t>
            </w:r>
            <w:r>
              <w:t>inMatchSpecial</w:t>
            </w:r>
          </w:p>
        </w:tc>
        <w:tc>
          <w:tcPr>
            <w:tcW w:w="1515" w:type="dxa"/>
          </w:tcPr>
          <w:p w14:paraId="4C7E4051" w14:textId="5693866F" w:rsidR="009570FC" w:rsidRDefault="009570FC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150" w:type="dxa"/>
          </w:tcPr>
          <w:p w14:paraId="2276468F" w14:textId="3FEB68A0" w:rsidR="009570FC" w:rsidRDefault="009570FC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vrai et un message si </w:t>
            </w:r>
            <w:r w:rsidR="0084392D">
              <w:t>il y a une null spéciale</w:t>
            </w:r>
          </w:p>
        </w:tc>
      </w:tr>
      <w:tr w:rsidR="0084392D" w14:paraId="6C791F08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1DA565A" w14:textId="646A2AE6" w:rsidR="0084392D" w:rsidRDefault="0084392D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402F9C2D" w14:textId="126D95CC" w:rsidR="0084392D" w:rsidRDefault="0084392D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50Coup</w:t>
            </w:r>
          </w:p>
        </w:tc>
        <w:tc>
          <w:tcPr>
            <w:tcW w:w="1515" w:type="dxa"/>
          </w:tcPr>
          <w:p w14:paraId="7D87503F" w14:textId="3802339D" w:rsidR="0084392D" w:rsidRDefault="0084392D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150" w:type="dxa"/>
          </w:tcPr>
          <w:p w14:paraId="4B1E824A" w14:textId="784BD0A1" w:rsidR="0084392D" w:rsidRDefault="00A02B61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 si cela fait 50 coups qu’un pion n’a pas bougé ou qu’une pièce n’a pas été mangé.</w:t>
            </w:r>
          </w:p>
        </w:tc>
      </w:tr>
    </w:tbl>
    <w:p w14:paraId="3FD8214C" w14:textId="0F8F95DF" w:rsidR="001577D1" w:rsidRDefault="001577D1" w:rsidP="006E6607"/>
    <w:p w14:paraId="12753659" w14:textId="77777777" w:rsidR="00A02B61" w:rsidRDefault="00A02B61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882EB6" w14:paraId="5E1D4972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28B600B" w14:textId="06F566C6" w:rsidR="00882EB6" w:rsidRDefault="00882EB6" w:rsidP="00EA56D1">
            <w:pPr>
              <w:jc w:val="center"/>
              <w:rPr>
                <w:b w:val="0"/>
                <w:bCs w:val="0"/>
              </w:rPr>
            </w:pPr>
            <w:r>
              <w:t>Plateau</w:t>
            </w:r>
          </w:p>
          <w:p w14:paraId="77F0709E" w14:textId="2F9A1410" w:rsidR="00882EB6" w:rsidRDefault="00882EB6" w:rsidP="00EA56D1">
            <w:r>
              <w:t xml:space="preserve">Description : </w:t>
            </w:r>
            <w:r w:rsidR="00A02B61">
              <w:t>Plateau (échiquier) de la partie</w:t>
            </w:r>
          </w:p>
        </w:tc>
      </w:tr>
      <w:tr w:rsidR="00882EB6" w:rsidRPr="007203B4" w14:paraId="60EC37F0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497718F" w14:textId="77777777" w:rsidR="00882EB6" w:rsidRPr="007203B4" w:rsidRDefault="00882EB6" w:rsidP="00EA56D1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882EB6" w:rsidRPr="00EB5963" w14:paraId="2FEC2D0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12AECD8" w14:textId="77777777" w:rsidR="00882EB6" w:rsidRDefault="00882EB6" w:rsidP="00EA56D1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46CD0192" w14:textId="77777777" w:rsidR="00882EB6" w:rsidRPr="00EB5963" w:rsidRDefault="00882EB6" w:rsidP="00EA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41C2157B" w14:textId="77777777" w:rsidR="00882EB6" w:rsidRPr="00EB5963" w:rsidRDefault="00882EB6" w:rsidP="00EA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4DBEE88C" w14:textId="77777777" w:rsidR="00882EB6" w:rsidRPr="00EB5963" w:rsidRDefault="00882EB6" w:rsidP="00EA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82EB6" w14:paraId="3BC4F453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2887482" w14:textId="77777777" w:rsidR="00882EB6" w:rsidRDefault="00882EB6" w:rsidP="00EA56D1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17EA6896" w14:textId="30CB8964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r w:rsidR="00A02B61">
              <w:t>echiquier</w:t>
            </w:r>
          </w:p>
        </w:tc>
        <w:tc>
          <w:tcPr>
            <w:tcW w:w="1655" w:type="dxa"/>
          </w:tcPr>
          <w:p w14:paraId="16BAEF4D" w14:textId="0549D4A1" w:rsidR="00882EB6" w:rsidRDefault="00A02B61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Case&gt;</w:t>
            </w:r>
          </w:p>
        </w:tc>
        <w:tc>
          <w:tcPr>
            <w:tcW w:w="3717" w:type="dxa"/>
          </w:tcPr>
          <w:p w14:paraId="1C7B2847" w14:textId="1EEA5ECF" w:rsidR="00882EB6" w:rsidRDefault="00A02B61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chiquier avec ses 64 cases</w:t>
            </w:r>
          </w:p>
        </w:tc>
      </w:tr>
      <w:tr w:rsidR="00882EB6" w14:paraId="04BAC49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DDDE767" w14:textId="77777777" w:rsidR="00882EB6" w:rsidRDefault="00882EB6" w:rsidP="00EA56D1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15030654" w14:textId="6C8FBA4E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CA597B">
              <w:t>partie</w:t>
            </w:r>
          </w:p>
        </w:tc>
        <w:tc>
          <w:tcPr>
            <w:tcW w:w="1655" w:type="dxa"/>
          </w:tcPr>
          <w:p w14:paraId="301688ED" w14:textId="5E1D61B7" w:rsidR="00882EB6" w:rsidRDefault="00CA597B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e</w:t>
            </w:r>
          </w:p>
        </w:tc>
        <w:tc>
          <w:tcPr>
            <w:tcW w:w="3717" w:type="dxa"/>
          </w:tcPr>
          <w:p w14:paraId="6B8FBFB7" w14:textId="6AA48FBF" w:rsidR="00882EB6" w:rsidRDefault="00BA276B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artie où se trouve le plateau</w:t>
            </w:r>
          </w:p>
        </w:tc>
      </w:tr>
      <w:tr w:rsidR="00882EB6" w:rsidRPr="008009FC" w14:paraId="26BA1DA2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15C44C91" w14:textId="77777777" w:rsidR="00882EB6" w:rsidRPr="008009FC" w:rsidRDefault="00882EB6" w:rsidP="00EA56D1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lastRenderedPageBreak/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882EB6" w14:paraId="2C69F2DC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D0FAA37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D01DC11" w14:textId="71C0115B" w:rsidR="00882EB6" w:rsidRDefault="003D73B8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rSiPiece(int indexInitial)</w:t>
            </w:r>
          </w:p>
        </w:tc>
        <w:tc>
          <w:tcPr>
            <w:tcW w:w="1655" w:type="dxa"/>
          </w:tcPr>
          <w:p w14:paraId="7B645B14" w14:textId="39BB90D8" w:rsidR="00882EB6" w:rsidRDefault="006A76AE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717" w:type="dxa"/>
          </w:tcPr>
          <w:p w14:paraId="5407057A" w14:textId="6C90C5FC" w:rsidR="00882EB6" w:rsidRDefault="00D951FA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vrai sans message d’erreur</w:t>
            </w:r>
            <w:r w:rsidR="0005273E">
              <w:t xml:space="preserve"> </w:t>
            </w:r>
            <w:r w:rsidR="006A76AE">
              <w:t xml:space="preserve">si la case cliquée </w:t>
            </w:r>
            <w:r w:rsidR="008A70E3">
              <w:t>détient une pièce</w:t>
            </w:r>
          </w:p>
        </w:tc>
      </w:tr>
      <w:tr w:rsidR="00882EB6" w14:paraId="45926C19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796BE15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D071580" w14:textId="0650AAE0" w:rsidR="00882EB6" w:rsidRDefault="008A70E3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iece</w:t>
            </w:r>
            <w:r w:rsidR="00882EB6">
              <w:t>()</w:t>
            </w:r>
          </w:p>
        </w:tc>
        <w:tc>
          <w:tcPr>
            <w:tcW w:w="1655" w:type="dxa"/>
          </w:tcPr>
          <w:p w14:paraId="43D0C2AA" w14:textId="5150AB18" w:rsidR="00882EB6" w:rsidRDefault="008A70E3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ple&lt;bool, </w:t>
            </w:r>
            <w:r w:rsidR="00D951FA">
              <w:t>string&gt;</w:t>
            </w:r>
          </w:p>
        </w:tc>
        <w:tc>
          <w:tcPr>
            <w:tcW w:w="3717" w:type="dxa"/>
          </w:tcPr>
          <w:p w14:paraId="3AC8D4A4" w14:textId="0C257EE3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</w:t>
            </w:r>
            <w:r w:rsidR="0005273E">
              <w:t xml:space="preserve"> sans message d’erreur</w:t>
            </w:r>
            <w:r>
              <w:t xml:space="preserve"> si la couleur de la pièce où la case a été cliquée est la bonne couleur</w:t>
            </w:r>
          </w:p>
        </w:tc>
      </w:tr>
      <w:tr w:rsidR="00882EB6" w14:paraId="7E96FAB4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D49D0BA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33D93AA6" w14:textId="26C757E9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Trajectoire(</w:t>
            </w:r>
            <w:r w:rsidR="00200BBD">
              <w:t>int indexInitial, int indexDestination</w:t>
            </w:r>
            <w:r>
              <w:t>)</w:t>
            </w:r>
          </w:p>
        </w:tc>
        <w:tc>
          <w:tcPr>
            <w:tcW w:w="1655" w:type="dxa"/>
          </w:tcPr>
          <w:p w14:paraId="2FABCC4B" w14:textId="230DE8C8" w:rsidR="00882EB6" w:rsidRDefault="00200BBD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enum</w:t>
            </w:r>
            <w:r w:rsidR="00584A38">
              <w:t>, Case[]&gt;</w:t>
            </w:r>
          </w:p>
        </w:tc>
        <w:tc>
          <w:tcPr>
            <w:tcW w:w="3717" w:type="dxa"/>
          </w:tcPr>
          <w:p w14:paraId="6CC938DA" w14:textId="11704D7A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</w:t>
            </w:r>
            <w:r w:rsidR="0076720B">
              <w:t xml:space="preserve">une </w:t>
            </w:r>
            <w:r w:rsidR="002D18F3">
              <w:t>énumération</w:t>
            </w:r>
            <w:r w:rsidR="0076720B">
              <w:t xml:space="preserve"> qui montre si la trajectoire fonctionne avec certains critères</w:t>
            </w:r>
            <w:r>
              <w:t xml:space="preserve"> </w:t>
            </w:r>
            <w:r w:rsidR="00CC0D1D">
              <w:t>et un tableau de cases qui montre les cases qui passe par la trajectoire.</w:t>
            </w:r>
          </w:p>
        </w:tc>
      </w:tr>
      <w:tr w:rsidR="00882EB6" w14:paraId="684BA512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11CC0CF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71D6A97" w14:textId="77777777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Collision(int indexDestination)</w:t>
            </w:r>
          </w:p>
        </w:tc>
        <w:tc>
          <w:tcPr>
            <w:tcW w:w="1655" w:type="dxa"/>
          </w:tcPr>
          <w:p w14:paraId="4E8EEED5" w14:textId="72A431EA" w:rsidR="00882EB6" w:rsidRDefault="008F284F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717" w:type="dxa"/>
          </w:tcPr>
          <w:p w14:paraId="5C6D4DB9" w14:textId="445FBA30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si la pièce ent</w:t>
            </w:r>
            <w:r w:rsidR="008F284F">
              <w:t>r</w:t>
            </w:r>
            <w:r>
              <w:t xml:space="preserve">e en collision avec une autre pièce sans en avoir la permission lors de sa trajectoire. Retourne </w:t>
            </w:r>
            <w:r w:rsidR="008B4260">
              <w:t>vrai avec un message d’erreur s’il y a une collision durant la trajectoire</w:t>
            </w:r>
            <w:r>
              <w:t>.</w:t>
            </w:r>
          </w:p>
        </w:tc>
      </w:tr>
      <w:tr w:rsidR="00053867" w14:paraId="67548F13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690A495" w14:textId="5D4961A9" w:rsidR="00053867" w:rsidRDefault="00053867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2606F12D" w14:textId="5D4B0D30" w:rsidR="00053867" w:rsidRDefault="00053867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CouleurDesti</w:t>
            </w:r>
            <w:r w:rsidR="0074415C">
              <w:t>(</w:t>
            </w:r>
            <w:r w:rsidR="005630C2">
              <w:t>int indexDesti</w:t>
            </w:r>
            <w:r w:rsidR="0074415C">
              <w:t>)</w:t>
            </w:r>
          </w:p>
        </w:tc>
        <w:tc>
          <w:tcPr>
            <w:tcW w:w="1655" w:type="dxa"/>
          </w:tcPr>
          <w:p w14:paraId="735F075D" w14:textId="37A60B5C" w:rsidR="00053867" w:rsidRDefault="005630C2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717" w:type="dxa"/>
          </w:tcPr>
          <w:p w14:paraId="1FAA6795" w14:textId="76BA2EC5" w:rsidR="00053867" w:rsidRDefault="00FE27CF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vrai et un message d’erreur si la pièce de destination  est de la même couleur que la pièce de départ</w:t>
            </w:r>
          </w:p>
        </w:tc>
      </w:tr>
      <w:tr w:rsidR="00882EB6" w14:paraId="17B8B6DE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9088ED6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185C85C8" w14:textId="77777777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EnEchecAllié(int index)</w:t>
            </w:r>
          </w:p>
        </w:tc>
        <w:tc>
          <w:tcPr>
            <w:tcW w:w="1655" w:type="dxa"/>
          </w:tcPr>
          <w:p w14:paraId="3084FB8F" w14:textId="08EA69DC" w:rsidR="00882EB6" w:rsidRDefault="00FE27CF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717" w:type="dxa"/>
          </w:tcPr>
          <w:p w14:paraId="78B375BC" w14:textId="0E3B55A8" w:rsidR="00882EB6" w:rsidRDefault="000D6D84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 et un message d’erreur</w:t>
            </w:r>
            <w:r w:rsidR="00882EB6">
              <w:t xml:space="preserve"> si le mouvement de la pièce cause l’échec sur son propre roi.</w:t>
            </w:r>
          </w:p>
        </w:tc>
      </w:tr>
      <w:tr w:rsidR="00882EB6" w14:paraId="39AD3FCF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44C2902" w14:textId="77777777" w:rsidR="00882EB6" w:rsidRDefault="00882EB6" w:rsidP="00EA56D1">
            <w:pPr>
              <w:jc w:val="center"/>
            </w:pPr>
            <w:r>
              <w:t xml:space="preserve">Public </w:t>
            </w:r>
          </w:p>
        </w:tc>
        <w:tc>
          <w:tcPr>
            <w:tcW w:w="2618" w:type="dxa"/>
          </w:tcPr>
          <w:p w14:paraId="18CDFAB6" w14:textId="77777777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PromoPion(</w:t>
            </w:r>
            <w:r>
              <w:rPr>
                <w:color w:val="3A414A"/>
                <w:sz w:val="25"/>
                <w:szCs w:val="25"/>
              </w:rPr>
              <w:t>int indexDestination</w:t>
            </w:r>
            <w:r>
              <w:t>)</w:t>
            </w:r>
          </w:p>
        </w:tc>
        <w:tc>
          <w:tcPr>
            <w:tcW w:w="1655" w:type="dxa"/>
          </w:tcPr>
          <w:p w14:paraId="3117C872" w14:textId="45694147" w:rsidR="00882EB6" w:rsidRDefault="00DF2A59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78719D52" w14:textId="776E17AD" w:rsidR="00882EB6" w:rsidRDefault="000D6D84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vrai </w:t>
            </w:r>
            <w:r w:rsidR="00882EB6">
              <w:t xml:space="preserve">lorsqu’un pion joue s’il peut faire une </w:t>
            </w:r>
            <w:r w:rsidR="00882EB6">
              <w:lastRenderedPageBreak/>
              <w:t>promotion. Retourne vrai si le pion peut être promu.</w:t>
            </w:r>
          </w:p>
        </w:tc>
      </w:tr>
      <w:tr w:rsidR="00882EB6" w14:paraId="2D533AD9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FC1B3B9" w14:textId="77777777" w:rsidR="00882EB6" w:rsidRDefault="00882EB6" w:rsidP="00EA56D1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2618" w:type="dxa"/>
          </w:tcPr>
          <w:p w14:paraId="151869A5" w14:textId="1D77EDD3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Echec(</w:t>
            </w:r>
            <w:r w:rsidR="00D509CC">
              <w:t>int indexInitial</w:t>
            </w:r>
            <w:r w:rsidR="00F81D07">
              <w:t>, int indexDestination</w:t>
            </w:r>
            <w:r>
              <w:t>)</w:t>
            </w:r>
          </w:p>
        </w:tc>
        <w:tc>
          <w:tcPr>
            <w:tcW w:w="1655" w:type="dxa"/>
          </w:tcPr>
          <w:p w14:paraId="6499A393" w14:textId="3C9D5716" w:rsidR="00882EB6" w:rsidRDefault="00F81D07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752526ED" w14:textId="30792200" w:rsidR="00882EB6" w:rsidRDefault="000D6D84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urne vrai et un message </w:t>
            </w:r>
            <w:r w:rsidR="00882EB6">
              <w:t>si le coup cause un échec à l’ennemi</w:t>
            </w:r>
          </w:p>
        </w:tc>
      </w:tr>
      <w:tr w:rsidR="00882EB6" w14:paraId="660C6717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D056E45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04644C4C" w14:textId="634E0749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EchecMat(</w:t>
            </w:r>
            <w:r w:rsidR="004047E6">
              <w:t>int indexInitial, int indexDestination</w:t>
            </w:r>
            <w:r>
              <w:t>)</w:t>
            </w:r>
          </w:p>
        </w:tc>
        <w:tc>
          <w:tcPr>
            <w:tcW w:w="1655" w:type="dxa"/>
          </w:tcPr>
          <w:p w14:paraId="16CFC392" w14:textId="4ECF408F" w:rsidR="00882EB6" w:rsidRDefault="00B53B6D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3B8E8837" w14:textId="25EBE603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vrai</w:t>
            </w:r>
            <w:r w:rsidR="00B53B6D">
              <w:t xml:space="preserve"> et un message</w:t>
            </w:r>
            <w:r>
              <w:t xml:space="preserve"> si le coup cause un échec et mat à l’adversaire</w:t>
            </w:r>
          </w:p>
        </w:tc>
      </w:tr>
      <w:tr w:rsidR="00882EB6" w14:paraId="63B64ECB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4DBD7A4" w14:textId="77777777" w:rsidR="00882EB6" w:rsidRDefault="00882EB6" w:rsidP="00EA56D1">
            <w:pPr>
              <w:jc w:val="center"/>
            </w:pPr>
            <w:r>
              <w:t xml:space="preserve">Public </w:t>
            </w:r>
          </w:p>
        </w:tc>
        <w:tc>
          <w:tcPr>
            <w:tcW w:w="2618" w:type="dxa"/>
          </w:tcPr>
          <w:p w14:paraId="00EC72D8" w14:textId="77777777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Pat()</w:t>
            </w:r>
          </w:p>
        </w:tc>
        <w:tc>
          <w:tcPr>
            <w:tcW w:w="1655" w:type="dxa"/>
          </w:tcPr>
          <w:p w14:paraId="09FE67CB" w14:textId="7929114E" w:rsidR="00882EB6" w:rsidRDefault="00247E7F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717" w:type="dxa"/>
          </w:tcPr>
          <w:p w14:paraId="7FE0875F" w14:textId="46927977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</w:t>
            </w:r>
            <w:r w:rsidR="00247E7F">
              <w:t xml:space="preserve"> et un message</w:t>
            </w:r>
            <w:r>
              <w:t xml:space="preserve"> si le coup cause une partie nulle</w:t>
            </w:r>
          </w:p>
        </w:tc>
      </w:tr>
    </w:tbl>
    <w:p w14:paraId="30A70A84" w14:textId="16EE8DD6" w:rsidR="005C2777" w:rsidRDefault="005C2777" w:rsidP="006E6607"/>
    <w:p w14:paraId="58C4190B" w14:textId="76018DB7" w:rsidR="00127A5C" w:rsidRDefault="00127A5C" w:rsidP="006E6607"/>
    <w:p w14:paraId="34A693B3" w14:textId="77777777" w:rsidR="00127A5C" w:rsidRDefault="00127A5C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3E0F43" w14:paraId="3628A7B3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0A14DD18" w14:textId="77777777" w:rsidR="003E0F43" w:rsidRDefault="003E0F43" w:rsidP="00E25F96">
            <w:pPr>
              <w:jc w:val="center"/>
              <w:rPr>
                <w:b w:val="0"/>
                <w:bCs w:val="0"/>
              </w:rPr>
            </w:pPr>
            <w:r>
              <w:t>Case</w:t>
            </w:r>
          </w:p>
          <w:p w14:paraId="50B4763B" w14:textId="1149F1DD" w:rsidR="00042CED" w:rsidRDefault="00A17BC6" w:rsidP="00042CED">
            <w:r>
              <w:t>Description : Case du plateau du jeu pouvant détenir une pièce</w:t>
            </w:r>
          </w:p>
        </w:tc>
      </w:tr>
      <w:tr w:rsidR="003E0F43" w:rsidRPr="007203B4" w14:paraId="7E589130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0B657F1" w14:textId="77777777" w:rsidR="003E0F43" w:rsidRPr="007203B4" w:rsidRDefault="003E0F43" w:rsidP="00E25F9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3E0F43" w:rsidRPr="00EB5963" w14:paraId="45095D7C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6C6DA12" w14:textId="77777777" w:rsidR="003E0F43" w:rsidRDefault="003E0F43" w:rsidP="00E25F96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35A8B34A" w14:textId="77777777" w:rsidR="003E0F43" w:rsidRPr="00EB5963" w:rsidRDefault="003E0F43" w:rsidP="00E2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23F2F40D" w14:textId="77777777" w:rsidR="003E0F43" w:rsidRPr="00EB5963" w:rsidRDefault="003E0F43" w:rsidP="00E2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3A896C37" w14:textId="77777777" w:rsidR="003E0F43" w:rsidRPr="00EB5963" w:rsidRDefault="003E0F43" w:rsidP="00E2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E0F43" w14:paraId="66D07D59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3544048" w14:textId="77777777" w:rsidR="003E0F43" w:rsidRDefault="003E0F43" w:rsidP="00E25F96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2232C2A8" w14:textId="367CD391" w:rsidR="003E0F43" w:rsidRDefault="003E0F4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piece</w:t>
            </w:r>
          </w:p>
        </w:tc>
        <w:tc>
          <w:tcPr>
            <w:tcW w:w="1655" w:type="dxa"/>
          </w:tcPr>
          <w:p w14:paraId="106258DD" w14:textId="39401C6A" w:rsidR="003E0F43" w:rsidRDefault="003E0F4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ece</w:t>
            </w:r>
          </w:p>
        </w:tc>
        <w:tc>
          <w:tcPr>
            <w:tcW w:w="3717" w:type="dxa"/>
          </w:tcPr>
          <w:p w14:paraId="27F7C1BF" w14:textId="698D33DF" w:rsidR="003E0F43" w:rsidRDefault="00C11AD9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èce se trouve sur cette case. Peut être null</w:t>
            </w:r>
          </w:p>
        </w:tc>
      </w:tr>
      <w:tr w:rsidR="003E0F43" w14:paraId="2B96DBC3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765ABAD" w14:textId="77777777" w:rsidR="003E0F43" w:rsidRDefault="003E0F43" w:rsidP="00E25F96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4277FEB7" w14:textId="0C4CDC26" w:rsidR="003E0F43" w:rsidRDefault="003E0F43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C11AD9">
              <w:t>plateau</w:t>
            </w:r>
          </w:p>
        </w:tc>
        <w:tc>
          <w:tcPr>
            <w:tcW w:w="1655" w:type="dxa"/>
          </w:tcPr>
          <w:p w14:paraId="1073776B" w14:textId="2A744ECB" w:rsidR="003E0F43" w:rsidRDefault="00C11AD9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eau</w:t>
            </w:r>
          </w:p>
        </w:tc>
        <w:tc>
          <w:tcPr>
            <w:tcW w:w="3717" w:type="dxa"/>
          </w:tcPr>
          <w:p w14:paraId="38B8FB8B" w14:textId="170DACCD" w:rsidR="003E0F43" w:rsidRDefault="00C11AD9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teau où se trouve la </w:t>
            </w:r>
            <w:r w:rsidR="00C92BE4">
              <w:t>case</w:t>
            </w:r>
          </w:p>
        </w:tc>
      </w:tr>
      <w:tr w:rsidR="003E0F43" w:rsidRPr="008009FC" w14:paraId="4454B013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6E5EC266" w14:textId="77777777" w:rsidR="003E0F43" w:rsidRPr="008009FC" w:rsidRDefault="003E0F43" w:rsidP="00E25F9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3E0F43" w14:paraId="54FFF435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FF3ADD4" w14:textId="77777777" w:rsidR="003E0F43" w:rsidRDefault="003E0F43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260918E" w14:textId="76129182" w:rsidR="003E0F43" w:rsidRDefault="00C92BE4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()</w:t>
            </w:r>
          </w:p>
        </w:tc>
        <w:tc>
          <w:tcPr>
            <w:tcW w:w="1655" w:type="dxa"/>
          </w:tcPr>
          <w:p w14:paraId="0DBCD206" w14:textId="77777777" w:rsidR="003E0F43" w:rsidRDefault="003E0F43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1FD1F710" w14:textId="3DEBBB95" w:rsidR="003E0F43" w:rsidRDefault="00C92BE4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vrai si la case est vide</w:t>
            </w:r>
          </w:p>
        </w:tc>
      </w:tr>
      <w:tr w:rsidR="00595FED" w14:paraId="4BE19554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D8B7B00" w14:textId="67DAAB2A" w:rsidR="00595FED" w:rsidRDefault="00595FED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AFA9C9F" w14:textId="134E3AB2" w:rsidR="00595FED" w:rsidRDefault="00D71E1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oirCouleurPiece()</w:t>
            </w:r>
          </w:p>
        </w:tc>
        <w:tc>
          <w:tcPr>
            <w:tcW w:w="1655" w:type="dxa"/>
          </w:tcPr>
          <w:p w14:paraId="0B574FA4" w14:textId="281AD084" w:rsidR="00595FED" w:rsidRDefault="00D71E1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eur</w:t>
            </w:r>
          </w:p>
        </w:tc>
        <w:tc>
          <w:tcPr>
            <w:tcW w:w="3717" w:type="dxa"/>
          </w:tcPr>
          <w:p w14:paraId="2F96EBD2" w14:textId="1D74B8B7" w:rsidR="00595FED" w:rsidRDefault="00D71E1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la couleur de la pièce</w:t>
            </w:r>
          </w:p>
        </w:tc>
      </w:tr>
    </w:tbl>
    <w:p w14:paraId="7CDBBF56" w14:textId="02A1C3C7" w:rsidR="00613125" w:rsidRDefault="00613125" w:rsidP="006E6607"/>
    <w:p w14:paraId="12E04EE9" w14:textId="5CD06E0B" w:rsidR="003E0F43" w:rsidRDefault="003E0F43" w:rsidP="006E6607"/>
    <w:p w14:paraId="431A9621" w14:textId="6DFE4CAC" w:rsidR="00A17BC6" w:rsidRDefault="00A17BC6" w:rsidP="006E6607"/>
    <w:p w14:paraId="4FD056C6" w14:textId="069DC02D" w:rsidR="00A17BC6" w:rsidRDefault="00A17BC6" w:rsidP="006E6607"/>
    <w:p w14:paraId="6CE23472" w14:textId="77777777" w:rsidR="00A17BC6" w:rsidRDefault="00A17BC6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8001F5" w14:paraId="39C2CD2B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143ECCB" w14:textId="77777777" w:rsidR="008001F5" w:rsidRDefault="008C13B7" w:rsidP="00A068E0">
            <w:pPr>
              <w:jc w:val="center"/>
              <w:rPr>
                <w:b w:val="0"/>
                <w:bCs w:val="0"/>
              </w:rPr>
            </w:pPr>
            <w:r>
              <w:lastRenderedPageBreak/>
              <w:t>Pieces</w:t>
            </w:r>
          </w:p>
          <w:p w14:paraId="53BAA117" w14:textId="4710927F" w:rsidR="00A17BC6" w:rsidRDefault="00A17BC6" w:rsidP="00A17BC6">
            <w:r>
              <w:t>Description</w:t>
            </w:r>
            <w:r w:rsidR="00086A7B">
              <w:t> :</w:t>
            </w:r>
            <w:r w:rsidR="00495DA8">
              <w:t xml:space="preserve"> Pièces du jeu d’échec</w:t>
            </w:r>
          </w:p>
        </w:tc>
      </w:tr>
      <w:tr w:rsidR="008001F5" w:rsidRPr="007203B4" w14:paraId="69305B5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0145ADFC" w14:textId="77777777" w:rsidR="008001F5" w:rsidRPr="007203B4" w:rsidRDefault="008001F5" w:rsidP="00A068E0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8001F5" w:rsidRPr="00EB5963" w14:paraId="3F252238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F2CD452" w14:textId="77777777" w:rsidR="008001F5" w:rsidRDefault="008001F5" w:rsidP="00A068E0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75DA5089" w14:textId="77777777" w:rsidR="008001F5" w:rsidRPr="00EB5963" w:rsidRDefault="008001F5" w:rsidP="00A06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5350969F" w14:textId="77777777" w:rsidR="008001F5" w:rsidRPr="00EB5963" w:rsidRDefault="008001F5" w:rsidP="00A06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55AF3F88" w14:textId="77777777" w:rsidR="008001F5" w:rsidRPr="00EB5963" w:rsidRDefault="008001F5" w:rsidP="00A06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001F5" w14:paraId="1FEFF33E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E9E81B5" w14:textId="77777777" w:rsidR="008001F5" w:rsidRDefault="008001F5" w:rsidP="00A068E0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71E2BB8B" w14:textId="4F804C36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nom</w:t>
            </w:r>
          </w:p>
        </w:tc>
        <w:tc>
          <w:tcPr>
            <w:tcW w:w="1655" w:type="dxa"/>
          </w:tcPr>
          <w:p w14:paraId="2241A594" w14:textId="291DD449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4B79EFC3" w14:textId="36093978" w:rsidR="008001F5" w:rsidRDefault="00476C06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a pièce</w:t>
            </w:r>
          </w:p>
        </w:tc>
      </w:tr>
      <w:tr w:rsidR="008001F5" w14:paraId="15B0AD2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3535E79" w14:textId="77777777" w:rsidR="008001F5" w:rsidRDefault="008001F5" w:rsidP="00A068E0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405C36B4" w14:textId="3B384BE2" w:rsidR="008001F5" w:rsidRDefault="008001F5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0E1767">
              <w:t>couleur</w:t>
            </w:r>
          </w:p>
        </w:tc>
        <w:tc>
          <w:tcPr>
            <w:tcW w:w="1655" w:type="dxa"/>
          </w:tcPr>
          <w:p w14:paraId="2CAB5CB3" w14:textId="695E3BA6" w:rsidR="008001F5" w:rsidRDefault="000E1767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  <w:r w:rsidR="00D259A8">
              <w:t xml:space="preserve"> Couleur</w:t>
            </w:r>
          </w:p>
        </w:tc>
        <w:tc>
          <w:tcPr>
            <w:tcW w:w="3717" w:type="dxa"/>
          </w:tcPr>
          <w:p w14:paraId="4510198A" w14:textId="28DA6A0C" w:rsidR="008001F5" w:rsidRDefault="00D259A8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leur de la pièce</w:t>
            </w:r>
          </w:p>
        </w:tc>
      </w:tr>
      <w:tr w:rsidR="008001F5" w14:paraId="25AA975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5EFB232" w14:textId="77777777" w:rsidR="008001F5" w:rsidRDefault="008001F5" w:rsidP="00A068E0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4793F9C3" w14:textId="77777777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parent</w:t>
            </w:r>
          </w:p>
        </w:tc>
        <w:tc>
          <w:tcPr>
            <w:tcW w:w="1655" w:type="dxa"/>
          </w:tcPr>
          <w:p w14:paraId="12E18044" w14:textId="77777777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3717" w:type="dxa"/>
          </w:tcPr>
          <w:p w14:paraId="70025CAF" w14:textId="77777777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permettant d’accéder au contrôleur Echec</w:t>
            </w:r>
          </w:p>
        </w:tc>
      </w:tr>
      <w:tr w:rsidR="008001F5" w:rsidRPr="008009FC" w14:paraId="502042DF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1C00F85" w14:textId="77777777" w:rsidR="008001F5" w:rsidRPr="008009FC" w:rsidRDefault="008001F5" w:rsidP="00A068E0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8001F5" w14:paraId="36B0D09D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0B251E3" w14:textId="77777777" w:rsidR="008001F5" w:rsidRDefault="008001F5" w:rsidP="00A068E0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53FC2204" w14:textId="1B512657" w:rsidR="008001F5" w:rsidRDefault="00D259A8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les</w:t>
            </w:r>
            <w:r w:rsidR="008001F5">
              <w:t>(</w:t>
            </w:r>
            <w:r>
              <w:t xml:space="preserve">int </w:t>
            </w:r>
            <w:r w:rsidR="003C126F">
              <w:t>initiale, int destination</w:t>
            </w:r>
            <w:r w:rsidR="003D6E3F">
              <w:t>, Plateau plateau</w:t>
            </w:r>
            <w:r w:rsidR="008001F5">
              <w:t>)</w:t>
            </w:r>
          </w:p>
        </w:tc>
        <w:tc>
          <w:tcPr>
            <w:tcW w:w="1655" w:type="dxa"/>
          </w:tcPr>
          <w:p w14:paraId="0AB1E845" w14:textId="3E11F88B" w:rsidR="008001F5" w:rsidRDefault="003D6E3F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ple&lt;bool, </w:t>
            </w:r>
            <w:r w:rsidR="00745C21">
              <w:t>string</w:t>
            </w:r>
          </w:p>
        </w:tc>
        <w:tc>
          <w:tcPr>
            <w:tcW w:w="3717" w:type="dxa"/>
          </w:tcPr>
          <w:p w14:paraId="662864D3" w14:textId="35E130DF" w:rsidR="008001F5" w:rsidRDefault="00745C21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 sans message d’erreur</w:t>
            </w:r>
            <w:r w:rsidR="008001F5">
              <w:t xml:space="preserve"> si la trajectoire entre le point initial est et la destination respecte les règles de la pièce qui devra être joué. </w:t>
            </w:r>
          </w:p>
        </w:tc>
      </w:tr>
      <w:tr w:rsidR="00D71E13" w14:paraId="5CA0D204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EDF497B" w14:textId="4FF33AA5" w:rsidR="00D71E13" w:rsidRDefault="00D71E13" w:rsidP="00A068E0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712C2BB" w14:textId="78629DF7" w:rsidR="00D71E13" w:rsidRDefault="001D0490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C85A04">
              <w:t>stEssentiel</w:t>
            </w:r>
            <w:r>
              <w:t>()</w:t>
            </w:r>
          </w:p>
        </w:tc>
        <w:tc>
          <w:tcPr>
            <w:tcW w:w="1655" w:type="dxa"/>
          </w:tcPr>
          <w:p w14:paraId="55C571F9" w14:textId="0628C202" w:rsidR="00D71E13" w:rsidRDefault="0065028F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12B248D5" w14:textId="48BEF242" w:rsidR="00D71E13" w:rsidRDefault="0065028F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 si c’est un roi</w:t>
            </w:r>
          </w:p>
        </w:tc>
      </w:tr>
      <w:tr w:rsidR="007E6191" w14:paraId="1670FEC2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EA612D5" w14:textId="7C13ED33" w:rsidR="007E6191" w:rsidRDefault="007E6191" w:rsidP="00A068E0">
            <w:pPr>
              <w:jc w:val="center"/>
            </w:pPr>
            <w:r>
              <w:t xml:space="preserve">Public </w:t>
            </w:r>
          </w:p>
        </w:tc>
        <w:tc>
          <w:tcPr>
            <w:tcW w:w="2618" w:type="dxa"/>
          </w:tcPr>
          <w:p w14:paraId="342D4601" w14:textId="17CC5D90" w:rsidR="007E6191" w:rsidRDefault="007E6191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47E358EC" w14:textId="68FB32CA" w:rsidR="007E6191" w:rsidRDefault="007E6191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77D7374A" w14:textId="725C3B8F" w:rsidR="007E6191" w:rsidRDefault="004B17DD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Retourne la pièce en chainede charactères</w:t>
            </w:r>
          </w:p>
        </w:tc>
      </w:tr>
    </w:tbl>
    <w:p w14:paraId="43A0D397" w14:textId="4E57F407" w:rsidR="00922299" w:rsidRDefault="00922299">
      <w:pPr>
        <w:spacing w:line="259" w:lineRule="auto"/>
      </w:pPr>
    </w:p>
    <w:p w14:paraId="47C4CB3B" w14:textId="77777777" w:rsidR="008E1608" w:rsidRDefault="008E1608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CA4E78" w14:paraId="74979625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907AFD4" w14:textId="77777777" w:rsidR="00CA4E78" w:rsidRDefault="00CA4E78" w:rsidP="00F73312">
            <w:pPr>
              <w:jc w:val="center"/>
              <w:rPr>
                <w:b w:val="0"/>
                <w:bCs w:val="0"/>
              </w:rPr>
            </w:pPr>
            <w:r>
              <w:t>Tour</w:t>
            </w:r>
          </w:p>
          <w:p w14:paraId="430D6990" w14:textId="2B74899B" w:rsidR="00495DA8" w:rsidRDefault="0007190F" w:rsidP="00495DA8">
            <w:r>
              <w:t>Description : La pièce tour</w:t>
            </w:r>
          </w:p>
        </w:tc>
      </w:tr>
      <w:tr w:rsidR="00CA4E78" w:rsidRPr="007203B4" w14:paraId="10946D4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6680BAA" w14:textId="77777777" w:rsidR="00CA4E78" w:rsidRPr="007203B4" w:rsidRDefault="00CA4E78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CA4E78" w:rsidRPr="00EB5963" w14:paraId="5528AAB6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930DB4A" w14:textId="77777777" w:rsidR="00CA4E78" w:rsidRDefault="00CA4E78" w:rsidP="00F73312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52597CF3" w14:textId="77777777" w:rsidR="00CA4E78" w:rsidRPr="00EB5963" w:rsidRDefault="00CA4E78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4E1B52AA" w14:textId="77777777" w:rsidR="00CA4E78" w:rsidRPr="00EB5963" w:rsidRDefault="00CA4E78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093F1C2D" w14:textId="77777777" w:rsidR="00CA4E78" w:rsidRPr="00EB5963" w:rsidRDefault="00CA4E78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A4E78" w14:paraId="04FBF955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429E315" w14:textId="77777777" w:rsidR="00CA4E78" w:rsidRDefault="00CA4E78" w:rsidP="00F73312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25F963BD" w14:textId="48D481B3" w:rsidR="00CA4E78" w:rsidRDefault="00CA4E78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aBougé</w:t>
            </w:r>
          </w:p>
        </w:tc>
        <w:tc>
          <w:tcPr>
            <w:tcW w:w="1655" w:type="dxa"/>
          </w:tcPr>
          <w:p w14:paraId="6B740B98" w14:textId="25C9C580" w:rsidR="00CA4E78" w:rsidRDefault="00CA4E78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5DEDC06D" w14:textId="709227F1" w:rsidR="00CA4E78" w:rsidRDefault="00825099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ent faux lorsqu’elle bouge</w:t>
            </w:r>
          </w:p>
        </w:tc>
      </w:tr>
      <w:tr w:rsidR="00CA4E78" w:rsidRPr="008009FC" w14:paraId="6AB95866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5B9FA05" w14:textId="77777777" w:rsidR="00CA4E78" w:rsidRPr="008009FC" w:rsidRDefault="00CA4E78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745C21" w14:paraId="6FE47D88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65AF2E8" w14:textId="77777777" w:rsidR="00745C21" w:rsidRDefault="00745C2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A25AC16" w14:textId="77777777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2247A0DC" w14:textId="77777777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30F2DBBC" w14:textId="2BB0BA20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</w:t>
            </w:r>
            <w:r>
              <w:lastRenderedPageBreak/>
              <w:t xml:space="preserve">respecte les règles de la pièce qui devra être joué. </w:t>
            </w:r>
          </w:p>
        </w:tc>
      </w:tr>
      <w:tr w:rsidR="00825099" w14:paraId="09BCE2AE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42FCC78" w14:textId="2DA6466B" w:rsidR="00825099" w:rsidRDefault="00825099" w:rsidP="00F73312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2618" w:type="dxa"/>
          </w:tcPr>
          <w:p w14:paraId="48C3F45B" w14:textId="18C227DC" w:rsidR="00825099" w:rsidRDefault="00AC1166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20821BF4" w14:textId="252B261E" w:rsidR="00825099" w:rsidRDefault="00AC1166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3A7731C3" w14:textId="252A31B5" w:rsidR="00825099" w:rsidRDefault="00E240D4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une chaine de charactère adapté </w:t>
            </w:r>
            <w:r w:rsidR="00922299">
              <w:t>à la pièce</w:t>
            </w:r>
          </w:p>
        </w:tc>
      </w:tr>
      <w:tr w:rsidR="00536850" w14:paraId="6EC546EA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97F2E07" w14:textId="77777777" w:rsidR="00536850" w:rsidRDefault="00536850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5F15A73F" w14:textId="77777777" w:rsidR="00536850" w:rsidRDefault="00536850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ssentiel()</w:t>
            </w:r>
          </w:p>
        </w:tc>
        <w:tc>
          <w:tcPr>
            <w:tcW w:w="1655" w:type="dxa"/>
          </w:tcPr>
          <w:p w14:paraId="5CBDFA85" w14:textId="77777777" w:rsidR="00536850" w:rsidRDefault="00536850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7F40A9F6" w14:textId="77777777" w:rsidR="00536850" w:rsidRDefault="00536850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si c’est un roi</w:t>
            </w:r>
          </w:p>
        </w:tc>
      </w:tr>
    </w:tbl>
    <w:p w14:paraId="089E7C26" w14:textId="1E107B13" w:rsidR="00CA4E78" w:rsidRDefault="00CA4E78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055A1D" w14:paraId="26AF34F2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0997AAD" w14:textId="77777777" w:rsidR="00055A1D" w:rsidRDefault="00055A1D" w:rsidP="00F73312">
            <w:pPr>
              <w:jc w:val="center"/>
              <w:rPr>
                <w:b w:val="0"/>
                <w:bCs w:val="0"/>
              </w:rPr>
            </w:pPr>
            <w:r>
              <w:t>Reine</w:t>
            </w:r>
          </w:p>
          <w:p w14:paraId="4D3934E6" w14:textId="3B3688E1" w:rsidR="0007190F" w:rsidRDefault="0007190F" w:rsidP="0007190F">
            <w:r>
              <w:t>Description :</w:t>
            </w:r>
            <w:r w:rsidR="00D629B2">
              <w:t xml:space="preserve"> </w:t>
            </w:r>
            <w:r>
              <w:t>La pièce reine</w:t>
            </w:r>
          </w:p>
        </w:tc>
      </w:tr>
      <w:tr w:rsidR="00055A1D" w:rsidRPr="008009FC" w14:paraId="1BE4A6C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B508AAB" w14:textId="77777777" w:rsidR="00055A1D" w:rsidRPr="008009FC" w:rsidRDefault="00055A1D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F56961" w14:paraId="21012A3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8F3FC4A" w14:textId="77777777" w:rsidR="00F56961" w:rsidRDefault="00F5696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332267AB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ssentiel()</w:t>
            </w:r>
          </w:p>
        </w:tc>
        <w:tc>
          <w:tcPr>
            <w:tcW w:w="1655" w:type="dxa"/>
          </w:tcPr>
          <w:p w14:paraId="49EFDB38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11B9D3DB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 si c’est un roi</w:t>
            </w:r>
          </w:p>
        </w:tc>
      </w:tr>
      <w:tr w:rsidR="00745C21" w14:paraId="0C10AA04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195F525" w14:textId="77777777" w:rsidR="00745C21" w:rsidRDefault="00745C2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30EA6BD4" w14:textId="77777777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2C376042" w14:textId="77777777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63749F50" w14:textId="77777777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respecte les règles de la pièce qui devra être joué. </w:t>
            </w:r>
          </w:p>
        </w:tc>
      </w:tr>
      <w:tr w:rsidR="00055A1D" w14:paraId="4E63D59E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E583982" w14:textId="77777777" w:rsidR="00055A1D" w:rsidRDefault="00055A1D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9A32783" w14:textId="77777777" w:rsidR="00055A1D" w:rsidRDefault="00055A1D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132FAD07" w14:textId="77777777" w:rsidR="00055A1D" w:rsidRDefault="00055A1D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270D9041" w14:textId="77777777" w:rsidR="00055A1D" w:rsidRDefault="00055A1D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une chaine de charactère adapté à la pièce</w:t>
            </w:r>
          </w:p>
        </w:tc>
      </w:tr>
    </w:tbl>
    <w:p w14:paraId="1A635DB6" w14:textId="77777777" w:rsidR="00525DDB" w:rsidRDefault="00525DDB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605E71" w14:paraId="32C39CF1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7836A71" w14:textId="77777777" w:rsidR="00605E71" w:rsidRDefault="00A12833" w:rsidP="00F73312">
            <w:pPr>
              <w:jc w:val="center"/>
              <w:rPr>
                <w:b w:val="0"/>
                <w:bCs w:val="0"/>
              </w:rPr>
            </w:pPr>
            <w:r>
              <w:t>Fou</w:t>
            </w:r>
          </w:p>
          <w:p w14:paraId="68AF93BD" w14:textId="11D26568" w:rsidR="00D629B2" w:rsidRDefault="00D629B2" w:rsidP="00D629B2">
            <w:r>
              <w:t xml:space="preserve">Description : </w:t>
            </w:r>
            <w:r w:rsidR="005B482B">
              <w:t>La pièce du fou</w:t>
            </w:r>
          </w:p>
        </w:tc>
      </w:tr>
      <w:tr w:rsidR="00605E71" w:rsidRPr="008009FC" w14:paraId="6870FA98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156896E1" w14:textId="77777777" w:rsidR="00605E71" w:rsidRPr="008009FC" w:rsidRDefault="00605E71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F56961" w14:paraId="21BA148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C6BA306" w14:textId="77777777" w:rsidR="00F56961" w:rsidRDefault="00F5696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85A160A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430C5706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4B734F68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respecte les règles de la pièce qui devra être joué. </w:t>
            </w:r>
          </w:p>
        </w:tc>
      </w:tr>
      <w:tr w:rsidR="00F56961" w14:paraId="35500F95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4BE2A0C" w14:textId="77777777" w:rsidR="00F56961" w:rsidRDefault="00F5696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E5FD790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ssentiel()</w:t>
            </w:r>
          </w:p>
        </w:tc>
        <w:tc>
          <w:tcPr>
            <w:tcW w:w="1655" w:type="dxa"/>
          </w:tcPr>
          <w:p w14:paraId="4DDD9AE9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498CB030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si c’est un roi</w:t>
            </w:r>
          </w:p>
        </w:tc>
      </w:tr>
      <w:tr w:rsidR="00605E71" w14:paraId="3082D0D2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4B7A274" w14:textId="77777777" w:rsidR="00605E71" w:rsidRDefault="00605E71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33DFFE14" w14:textId="77777777" w:rsidR="00605E71" w:rsidRDefault="00605E71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3323191D" w14:textId="77777777" w:rsidR="00605E71" w:rsidRDefault="00605E71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64872AD3" w14:textId="77777777" w:rsidR="00605E71" w:rsidRDefault="00605E71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une chaine de charactère adapté à la pièce</w:t>
            </w:r>
          </w:p>
        </w:tc>
      </w:tr>
    </w:tbl>
    <w:p w14:paraId="03DDA27F" w14:textId="64E3ADA6" w:rsidR="00605E71" w:rsidRDefault="00605E71" w:rsidP="006E6607"/>
    <w:p w14:paraId="31DD8566" w14:textId="77777777" w:rsidR="00525DDB" w:rsidRDefault="00525DDB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675FD8" w14:paraId="583EE07D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061949E" w14:textId="77777777" w:rsidR="00675FD8" w:rsidRDefault="00675FD8" w:rsidP="00F73312">
            <w:pPr>
              <w:jc w:val="center"/>
              <w:rPr>
                <w:b w:val="0"/>
                <w:bCs w:val="0"/>
              </w:rPr>
            </w:pPr>
            <w:r>
              <w:t>Cavalier</w:t>
            </w:r>
          </w:p>
          <w:p w14:paraId="596D7C1A" w14:textId="6ED1CFCF" w:rsidR="005B482B" w:rsidRDefault="005B482B" w:rsidP="005B482B">
            <w:r>
              <w:t xml:space="preserve">Description : La pièce du </w:t>
            </w:r>
            <w:r>
              <w:t>cavalier</w:t>
            </w:r>
          </w:p>
        </w:tc>
      </w:tr>
      <w:tr w:rsidR="00675FD8" w:rsidRPr="008009FC" w14:paraId="7B851D3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F36FC97" w14:textId="77777777" w:rsidR="00675FD8" w:rsidRPr="008009FC" w:rsidRDefault="00675FD8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F56961" w14:paraId="77D03631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95A7A51" w14:textId="77777777" w:rsidR="00F56961" w:rsidRDefault="00F5696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F133CFB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501754EE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2A221018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respecte les règles de la pièce qui devra être joué. </w:t>
            </w:r>
          </w:p>
        </w:tc>
      </w:tr>
      <w:tr w:rsidR="00F56961" w14:paraId="6A728D6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B72A16B" w14:textId="77777777" w:rsidR="00F56961" w:rsidRDefault="00F5696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57A75AFD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ssentiel()</w:t>
            </w:r>
          </w:p>
        </w:tc>
        <w:tc>
          <w:tcPr>
            <w:tcW w:w="1655" w:type="dxa"/>
          </w:tcPr>
          <w:p w14:paraId="4A5A82F0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0D5E01AA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si c’est un roi</w:t>
            </w:r>
          </w:p>
        </w:tc>
      </w:tr>
      <w:tr w:rsidR="00675FD8" w14:paraId="32FD6C5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1C2157D" w14:textId="77777777" w:rsidR="00675FD8" w:rsidRDefault="00675FD8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DBF3CC4" w14:textId="77777777" w:rsidR="00675FD8" w:rsidRDefault="00675FD8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5C8B1BAB" w14:textId="77777777" w:rsidR="00675FD8" w:rsidRDefault="00675FD8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5FB161AF" w14:textId="77777777" w:rsidR="00675FD8" w:rsidRDefault="00675FD8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une chaine de charactère adapté à la pièce</w:t>
            </w:r>
          </w:p>
        </w:tc>
      </w:tr>
    </w:tbl>
    <w:p w14:paraId="4E29D882" w14:textId="77777777" w:rsidR="00127A5C" w:rsidRDefault="00127A5C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21547F" w14:paraId="5B0D6F38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927DE9D" w14:textId="77777777" w:rsidR="0021547F" w:rsidRDefault="0021547F" w:rsidP="00F73312">
            <w:pPr>
              <w:jc w:val="center"/>
              <w:rPr>
                <w:b w:val="0"/>
                <w:bCs w:val="0"/>
              </w:rPr>
            </w:pPr>
            <w:r>
              <w:t>Pion</w:t>
            </w:r>
          </w:p>
          <w:p w14:paraId="75D081B8" w14:textId="3E52F3FD" w:rsidR="005B482B" w:rsidRDefault="005B482B" w:rsidP="005B482B">
            <w:r>
              <w:t xml:space="preserve">Description : La pièce du </w:t>
            </w:r>
            <w:r>
              <w:t>pion.</w:t>
            </w:r>
          </w:p>
        </w:tc>
      </w:tr>
      <w:tr w:rsidR="0021547F" w:rsidRPr="007203B4" w14:paraId="5707D57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D70AF75" w14:textId="77777777" w:rsidR="0021547F" w:rsidRPr="007203B4" w:rsidRDefault="0021547F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21547F" w:rsidRPr="00EB5963" w14:paraId="2FF1A43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296599A" w14:textId="77777777" w:rsidR="0021547F" w:rsidRDefault="0021547F" w:rsidP="00F73312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3CF85B70" w14:textId="77777777" w:rsidR="0021547F" w:rsidRPr="00EB5963" w:rsidRDefault="0021547F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1ED8A025" w14:textId="77777777" w:rsidR="0021547F" w:rsidRPr="00EB5963" w:rsidRDefault="0021547F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778477B7" w14:textId="77777777" w:rsidR="0021547F" w:rsidRPr="00EB5963" w:rsidRDefault="0021547F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1547F" w14:paraId="236B87B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4367C45" w14:textId="77777777" w:rsidR="0021547F" w:rsidRDefault="0021547F" w:rsidP="00F73312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194A412E" w14:textId="77777777" w:rsidR="0021547F" w:rsidRDefault="0021547F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aBougé</w:t>
            </w:r>
          </w:p>
        </w:tc>
        <w:tc>
          <w:tcPr>
            <w:tcW w:w="1655" w:type="dxa"/>
          </w:tcPr>
          <w:p w14:paraId="50B33A95" w14:textId="77777777" w:rsidR="0021547F" w:rsidRDefault="0021547F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06DB3ACD" w14:textId="77777777" w:rsidR="0021547F" w:rsidRDefault="0021547F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ent faux lorsqu’elle bouge</w:t>
            </w:r>
          </w:p>
        </w:tc>
      </w:tr>
      <w:tr w:rsidR="0021547F" w:rsidRPr="008009FC" w14:paraId="38459D74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6F415422" w14:textId="77777777" w:rsidR="0021547F" w:rsidRPr="008009FC" w:rsidRDefault="0021547F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EC1BA1" w14:paraId="727CDDE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170C806" w14:textId="77777777" w:rsidR="00EC1BA1" w:rsidRDefault="00EC1BA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5EB646C0" w14:textId="77777777" w:rsidR="00EC1BA1" w:rsidRDefault="00EC1BA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11C512EA" w14:textId="77777777" w:rsidR="00EC1BA1" w:rsidRDefault="00EC1BA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50734DCF" w14:textId="77777777" w:rsidR="00EC1BA1" w:rsidRDefault="00EC1BA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respecte les règles de la pièce qui devra être joué. </w:t>
            </w:r>
          </w:p>
        </w:tc>
      </w:tr>
      <w:tr w:rsidR="0021547F" w14:paraId="7BFDA3C5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4F7F6DF" w14:textId="77777777" w:rsidR="0021547F" w:rsidRDefault="0021547F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77C6B26F" w14:textId="77777777" w:rsidR="0021547F" w:rsidRDefault="0021547F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1CB83BF8" w14:textId="77777777" w:rsidR="0021547F" w:rsidRDefault="0021547F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62E16572" w14:textId="77777777" w:rsidR="0021547F" w:rsidRDefault="0021547F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une chaine de charactère adapté à la pièce</w:t>
            </w:r>
          </w:p>
        </w:tc>
      </w:tr>
      <w:tr w:rsidR="00D6237B" w14:paraId="0E3AFE7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41D039C" w14:textId="49332749" w:rsidR="00D6237B" w:rsidRDefault="00D6237B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8202F44" w14:textId="669E4166" w:rsidR="00D6237B" w:rsidRDefault="00D6237B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PrisePassant</w:t>
            </w:r>
            <w:r w:rsidR="00435E17">
              <w:t>(int index)</w:t>
            </w:r>
          </w:p>
        </w:tc>
        <w:tc>
          <w:tcPr>
            <w:tcW w:w="1655" w:type="dxa"/>
          </w:tcPr>
          <w:p w14:paraId="35C23B5D" w14:textId="7FEBD954" w:rsidR="00D6237B" w:rsidRDefault="00435E17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776C3BB1" w14:textId="7B76BA4E" w:rsidR="00D6237B" w:rsidRDefault="00435E17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 si le pion peut subir une prise en passant.</w:t>
            </w:r>
          </w:p>
        </w:tc>
      </w:tr>
    </w:tbl>
    <w:p w14:paraId="0EDE00C7" w14:textId="1A535C12" w:rsidR="0021547F" w:rsidRDefault="0021547F" w:rsidP="006E6607"/>
    <w:p w14:paraId="0AFFD2FE" w14:textId="134E1372" w:rsidR="00525DDB" w:rsidRDefault="00525DDB" w:rsidP="006E6607"/>
    <w:p w14:paraId="354CC698" w14:textId="5D6B8850" w:rsidR="00525DDB" w:rsidRDefault="00525DDB" w:rsidP="006E6607"/>
    <w:p w14:paraId="01594FC4" w14:textId="77777777" w:rsidR="00525DDB" w:rsidRDefault="00525DDB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435E17" w14:paraId="7C3E2B9A" w14:textId="77777777" w:rsidTr="0017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6456E018" w14:textId="77777777" w:rsidR="00435E17" w:rsidRDefault="005D7AE1" w:rsidP="00F73312">
            <w:pPr>
              <w:jc w:val="center"/>
              <w:rPr>
                <w:b w:val="0"/>
                <w:bCs w:val="0"/>
              </w:rPr>
            </w:pPr>
            <w:r>
              <w:t>Roi</w:t>
            </w:r>
          </w:p>
          <w:p w14:paraId="02972A4B" w14:textId="5C49DBE6" w:rsidR="005B482B" w:rsidRDefault="005B482B" w:rsidP="005B482B">
            <w:r>
              <w:t xml:space="preserve">Description : La pièce du </w:t>
            </w:r>
            <w:r>
              <w:t>roi</w:t>
            </w:r>
          </w:p>
        </w:tc>
      </w:tr>
      <w:tr w:rsidR="00435E17" w:rsidRPr="007203B4" w14:paraId="5702C084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81BA12A" w14:textId="77777777" w:rsidR="00435E17" w:rsidRPr="007203B4" w:rsidRDefault="00435E17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435E17" w:rsidRPr="00EB5963" w14:paraId="38A35589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FA07653" w14:textId="77777777" w:rsidR="00435E17" w:rsidRDefault="00435E17" w:rsidP="00F73312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69E816FB" w14:textId="77777777" w:rsidR="00435E17" w:rsidRPr="00EB5963" w:rsidRDefault="00435E17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07C68A4E" w14:textId="77777777" w:rsidR="00435E17" w:rsidRPr="00EB5963" w:rsidRDefault="00435E17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66B4941F" w14:textId="77777777" w:rsidR="00435E17" w:rsidRPr="00EB5963" w:rsidRDefault="00435E17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35E17" w14:paraId="67FEE0F3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D152E4D" w14:textId="77777777" w:rsidR="00435E17" w:rsidRDefault="00435E17" w:rsidP="00F73312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609E2F64" w14:textId="77777777" w:rsidR="00435E17" w:rsidRDefault="00435E17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aBougé</w:t>
            </w:r>
          </w:p>
        </w:tc>
        <w:tc>
          <w:tcPr>
            <w:tcW w:w="1655" w:type="dxa"/>
          </w:tcPr>
          <w:p w14:paraId="2F8CED11" w14:textId="77777777" w:rsidR="00435E17" w:rsidRDefault="00435E17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4C6F6191" w14:textId="77777777" w:rsidR="00435E17" w:rsidRDefault="00435E17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ent faux lorsqu’elle bouge</w:t>
            </w:r>
          </w:p>
        </w:tc>
      </w:tr>
      <w:tr w:rsidR="00435E17" w:rsidRPr="008009FC" w14:paraId="3FBAB6FE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808ABFC" w14:textId="77777777" w:rsidR="00435E17" w:rsidRPr="008009FC" w:rsidRDefault="00435E17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B55C5C" w14:paraId="50B97E3A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E6CE1A" w14:textId="77777777" w:rsidR="00B55C5C" w:rsidRDefault="00B55C5C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2D7D955C" w14:textId="77777777" w:rsidR="00B55C5C" w:rsidRDefault="00B55C5C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45D7C310" w14:textId="77777777" w:rsidR="00B55C5C" w:rsidRDefault="00B55C5C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01631216" w14:textId="77777777" w:rsidR="00B55C5C" w:rsidRDefault="00B55C5C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respecte les règles de la pièce qui devra être joué. </w:t>
            </w:r>
          </w:p>
        </w:tc>
      </w:tr>
      <w:tr w:rsidR="00435E17" w14:paraId="2C14044B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7052312" w14:textId="77777777" w:rsidR="00435E17" w:rsidRDefault="00435E17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2B1F434E" w14:textId="77777777" w:rsidR="00435E17" w:rsidRDefault="00435E17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6965D20A" w14:textId="77777777" w:rsidR="00435E17" w:rsidRDefault="00435E17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0237A726" w14:textId="77777777" w:rsidR="00435E17" w:rsidRDefault="00435E17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une chaine de charactère adapté à la pièce</w:t>
            </w:r>
          </w:p>
        </w:tc>
      </w:tr>
    </w:tbl>
    <w:p w14:paraId="69307220" w14:textId="77777777" w:rsidR="00435E17" w:rsidRPr="006E6607" w:rsidRDefault="00435E17" w:rsidP="006E6607"/>
    <w:sectPr w:rsidR="00435E17" w:rsidRPr="006E660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E1F5" w14:textId="77777777" w:rsidR="00B744B3" w:rsidRDefault="00B744B3" w:rsidP="00CC0C07">
      <w:pPr>
        <w:spacing w:after="0" w:line="240" w:lineRule="auto"/>
      </w:pPr>
      <w:r>
        <w:separator/>
      </w:r>
    </w:p>
  </w:endnote>
  <w:endnote w:type="continuationSeparator" w:id="0">
    <w:p w14:paraId="0EEA6F7F" w14:textId="77777777" w:rsidR="00B744B3" w:rsidRDefault="00B744B3" w:rsidP="00CC0C07">
      <w:pPr>
        <w:spacing w:after="0" w:line="240" w:lineRule="auto"/>
      </w:pPr>
      <w:r>
        <w:continuationSeparator/>
      </w:r>
    </w:p>
  </w:endnote>
  <w:endnote w:type="continuationNotice" w:id="1">
    <w:p w14:paraId="0B9C3FD9" w14:textId="77777777" w:rsidR="00DE522E" w:rsidRDefault="00DE52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1D43" w14:textId="77777777" w:rsidR="00B744B3" w:rsidRDefault="00B744B3" w:rsidP="00CC0C07">
      <w:pPr>
        <w:spacing w:after="0" w:line="240" w:lineRule="auto"/>
      </w:pPr>
      <w:r>
        <w:separator/>
      </w:r>
    </w:p>
  </w:footnote>
  <w:footnote w:type="continuationSeparator" w:id="0">
    <w:p w14:paraId="6B3C1FDD" w14:textId="77777777" w:rsidR="00B744B3" w:rsidRDefault="00B744B3" w:rsidP="00CC0C07">
      <w:pPr>
        <w:spacing w:after="0" w:line="240" w:lineRule="auto"/>
      </w:pPr>
      <w:r>
        <w:continuationSeparator/>
      </w:r>
    </w:p>
  </w:footnote>
  <w:footnote w:type="continuationNotice" w:id="1">
    <w:p w14:paraId="23F3E00E" w14:textId="77777777" w:rsidR="00DE522E" w:rsidRDefault="00DE52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63"/>
    <w:rsid w:val="00042CED"/>
    <w:rsid w:val="0005273E"/>
    <w:rsid w:val="00053867"/>
    <w:rsid w:val="00055A1D"/>
    <w:rsid w:val="00056AFF"/>
    <w:rsid w:val="00061C11"/>
    <w:rsid w:val="000663A6"/>
    <w:rsid w:val="0007190F"/>
    <w:rsid w:val="00077DF9"/>
    <w:rsid w:val="000821DC"/>
    <w:rsid w:val="00086A7B"/>
    <w:rsid w:val="000B01BC"/>
    <w:rsid w:val="000B1127"/>
    <w:rsid w:val="000D5836"/>
    <w:rsid w:val="000D6D84"/>
    <w:rsid w:val="000E1767"/>
    <w:rsid w:val="000E1AD7"/>
    <w:rsid w:val="000E2696"/>
    <w:rsid w:val="000E7120"/>
    <w:rsid w:val="00107CDF"/>
    <w:rsid w:val="00127A5C"/>
    <w:rsid w:val="001577D1"/>
    <w:rsid w:val="00171FAF"/>
    <w:rsid w:val="00172307"/>
    <w:rsid w:val="001A5EF3"/>
    <w:rsid w:val="001B1757"/>
    <w:rsid w:val="001B63F4"/>
    <w:rsid w:val="001C5D16"/>
    <w:rsid w:val="001D0490"/>
    <w:rsid w:val="001F0A5B"/>
    <w:rsid w:val="001F14D9"/>
    <w:rsid w:val="00200BBD"/>
    <w:rsid w:val="0021547F"/>
    <w:rsid w:val="0024002C"/>
    <w:rsid w:val="00241480"/>
    <w:rsid w:val="00241A78"/>
    <w:rsid w:val="00246B73"/>
    <w:rsid w:val="00247E7F"/>
    <w:rsid w:val="002631DE"/>
    <w:rsid w:val="0027132C"/>
    <w:rsid w:val="002852F4"/>
    <w:rsid w:val="00293BC9"/>
    <w:rsid w:val="00294C3A"/>
    <w:rsid w:val="002A7C11"/>
    <w:rsid w:val="002D18F3"/>
    <w:rsid w:val="002D4008"/>
    <w:rsid w:val="002E5913"/>
    <w:rsid w:val="002E62C4"/>
    <w:rsid w:val="00336CCD"/>
    <w:rsid w:val="00340139"/>
    <w:rsid w:val="00345051"/>
    <w:rsid w:val="00346225"/>
    <w:rsid w:val="00363C9D"/>
    <w:rsid w:val="00371F49"/>
    <w:rsid w:val="003A7F9C"/>
    <w:rsid w:val="003B4926"/>
    <w:rsid w:val="003C126F"/>
    <w:rsid w:val="003C51BE"/>
    <w:rsid w:val="003D6E3F"/>
    <w:rsid w:val="003D73B8"/>
    <w:rsid w:val="003E0F43"/>
    <w:rsid w:val="003E7890"/>
    <w:rsid w:val="004047E6"/>
    <w:rsid w:val="0041481B"/>
    <w:rsid w:val="00415613"/>
    <w:rsid w:val="00424D3F"/>
    <w:rsid w:val="00435E17"/>
    <w:rsid w:val="004544B7"/>
    <w:rsid w:val="00454AA5"/>
    <w:rsid w:val="00455CC0"/>
    <w:rsid w:val="00472D77"/>
    <w:rsid w:val="0047561F"/>
    <w:rsid w:val="00476C06"/>
    <w:rsid w:val="00484ABA"/>
    <w:rsid w:val="00495DA8"/>
    <w:rsid w:val="004B17DD"/>
    <w:rsid w:val="004C2280"/>
    <w:rsid w:val="004C4542"/>
    <w:rsid w:val="004C530E"/>
    <w:rsid w:val="004C7F2C"/>
    <w:rsid w:val="00504FFF"/>
    <w:rsid w:val="00516A25"/>
    <w:rsid w:val="00525DDB"/>
    <w:rsid w:val="00527605"/>
    <w:rsid w:val="00536850"/>
    <w:rsid w:val="00543D5D"/>
    <w:rsid w:val="00547384"/>
    <w:rsid w:val="005524C2"/>
    <w:rsid w:val="00562D8A"/>
    <w:rsid w:val="005630C2"/>
    <w:rsid w:val="00584A38"/>
    <w:rsid w:val="005900AB"/>
    <w:rsid w:val="005945E9"/>
    <w:rsid w:val="00595FED"/>
    <w:rsid w:val="005A0E24"/>
    <w:rsid w:val="005A25BB"/>
    <w:rsid w:val="005A3905"/>
    <w:rsid w:val="005B0A87"/>
    <w:rsid w:val="005B482B"/>
    <w:rsid w:val="005C2777"/>
    <w:rsid w:val="005D0C25"/>
    <w:rsid w:val="005D7AE1"/>
    <w:rsid w:val="005E27DD"/>
    <w:rsid w:val="005F1355"/>
    <w:rsid w:val="0060359B"/>
    <w:rsid w:val="00605E71"/>
    <w:rsid w:val="00613125"/>
    <w:rsid w:val="00630BEE"/>
    <w:rsid w:val="0065028F"/>
    <w:rsid w:val="00661D2C"/>
    <w:rsid w:val="00665687"/>
    <w:rsid w:val="00673BF6"/>
    <w:rsid w:val="00675FD8"/>
    <w:rsid w:val="00683BF5"/>
    <w:rsid w:val="0069706D"/>
    <w:rsid w:val="006A76AE"/>
    <w:rsid w:val="006D15C4"/>
    <w:rsid w:val="006D193E"/>
    <w:rsid w:val="006E6607"/>
    <w:rsid w:val="006F2AEB"/>
    <w:rsid w:val="007002D7"/>
    <w:rsid w:val="007203B4"/>
    <w:rsid w:val="007261D6"/>
    <w:rsid w:val="0074415C"/>
    <w:rsid w:val="00745C21"/>
    <w:rsid w:val="007471AA"/>
    <w:rsid w:val="0076720B"/>
    <w:rsid w:val="007743E8"/>
    <w:rsid w:val="00785AE6"/>
    <w:rsid w:val="0079672A"/>
    <w:rsid w:val="007A7D53"/>
    <w:rsid w:val="007B378C"/>
    <w:rsid w:val="007C4D39"/>
    <w:rsid w:val="007E1228"/>
    <w:rsid w:val="007E3CD0"/>
    <w:rsid w:val="007E6191"/>
    <w:rsid w:val="007E668D"/>
    <w:rsid w:val="008001F5"/>
    <w:rsid w:val="008009FC"/>
    <w:rsid w:val="00816CA6"/>
    <w:rsid w:val="00825099"/>
    <w:rsid w:val="0084392D"/>
    <w:rsid w:val="00846BEB"/>
    <w:rsid w:val="00851331"/>
    <w:rsid w:val="00852805"/>
    <w:rsid w:val="00852957"/>
    <w:rsid w:val="00880FF5"/>
    <w:rsid w:val="00882EB6"/>
    <w:rsid w:val="00890DC7"/>
    <w:rsid w:val="0089206B"/>
    <w:rsid w:val="00894DA1"/>
    <w:rsid w:val="008A1AC9"/>
    <w:rsid w:val="008A2D4C"/>
    <w:rsid w:val="008A70E3"/>
    <w:rsid w:val="008B4260"/>
    <w:rsid w:val="008B7755"/>
    <w:rsid w:val="008C13B7"/>
    <w:rsid w:val="008D1F36"/>
    <w:rsid w:val="008E1608"/>
    <w:rsid w:val="008F284F"/>
    <w:rsid w:val="008F40B6"/>
    <w:rsid w:val="009038B6"/>
    <w:rsid w:val="00911530"/>
    <w:rsid w:val="00917FA1"/>
    <w:rsid w:val="00922299"/>
    <w:rsid w:val="00923CA9"/>
    <w:rsid w:val="0093780E"/>
    <w:rsid w:val="00945CC9"/>
    <w:rsid w:val="00953922"/>
    <w:rsid w:val="009566A3"/>
    <w:rsid w:val="009570FC"/>
    <w:rsid w:val="0097226A"/>
    <w:rsid w:val="00977AFE"/>
    <w:rsid w:val="009910DC"/>
    <w:rsid w:val="009A0A40"/>
    <w:rsid w:val="009A62EE"/>
    <w:rsid w:val="009B1AF2"/>
    <w:rsid w:val="009B52CE"/>
    <w:rsid w:val="009B588C"/>
    <w:rsid w:val="009D351E"/>
    <w:rsid w:val="009D5685"/>
    <w:rsid w:val="009F4982"/>
    <w:rsid w:val="009F5341"/>
    <w:rsid w:val="00A02B61"/>
    <w:rsid w:val="00A12833"/>
    <w:rsid w:val="00A17BC6"/>
    <w:rsid w:val="00A20678"/>
    <w:rsid w:val="00A20B54"/>
    <w:rsid w:val="00A21A1E"/>
    <w:rsid w:val="00A2685B"/>
    <w:rsid w:val="00A30D63"/>
    <w:rsid w:val="00A7441C"/>
    <w:rsid w:val="00A7779F"/>
    <w:rsid w:val="00A87CB8"/>
    <w:rsid w:val="00AA5E1A"/>
    <w:rsid w:val="00AA6327"/>
    <w:rsid w:val="00AB3F9D"/>
    <w:rsid w:val="00AC1166"/>
    <w:rsid w:val="00AC1977"/>
    <w:rsid w:val="00B22CBB"/>
    <w:rsid w:val="00B36D16"/>
    <w:rsid w:val="00B40B4B"/>
    <w:rsid w:val="00B53B6D"/>
    <w:rsid w:val="00B54431"/>
    <w:rsid w:val="00B55C5C"/>
    <w:rsid w:val="00B56C9E"/>
    <w:rsid w:val="00B62DC0"/>
    <w:rsid w:val="00B744B3"/>
    <w:rsid w:val="00B8116D"/>
    <w:rsid w:val="00B82D62"/>
    <w:rsid w:val="00B932BF"/>
    <w:rsid w:val="00B97376"/>
    <w:rsid w:val="00BA002F"/>
    <w:rsid w:val="00BA276B"/>
    <w:rsid w:val="00BA5235"/>
    <w:rsid w:val="00BA5C43"/>
    <w:rsid w:val="00C06459"/>
    <w:rsid w:val="00C11AD9"/>
    <w:rsid w:val="00C152B3"/>
    <w:rsid w:val="00C25EFC"/>
    <w:rsid w:val="00C269D2"/>
    <w:rsid w:val="00C85A04"/>
    <w:rsid w:val="00C87651"/>
    <w:rsid w:val="00C92580"/>
    <w:rsid w:val="00C92BE4"/>
    <w:rsid w:val="00CA11EF"/>
    <w:rsid w:val="00CA4E78"/>
    <w:rsid w:val="00CA597B"/>
    <w:rsid w:val="00CB7D31"/>
    <w:rsid w:val="00CC0C07"/>
    <w:rsid w:val="00CC0D1D"/>
    <w:rsid w:val="00CD3A65"/>
    <w:rsid w:val="00CD431A"/>
    <w:rsid w:val="00CE7D67"/>
    <w:rsid w:val="00D00C03"/>
    <w:rsid w:val="00D259A8"/>
    <w:rsid w:val="00D265DD"/>
    <w:rsid w:val="00D509CC"/>
    <w:rsid w:val="00D6237B"/>
    <w:rsid w:val="00D629B2"/>
    <w:rsid w:val="00D71E13"/>
    <w:rsid w:val="00D7258C"/>
    <w:rsid w:val="00D90DA3"/>
    <w:rsid w:val="00D951FA"/>
    <w:rsid w:val="00DB75A2"/>
    <w:rsid w:val="00DE522E"/>
    <w:rsid w:val="00DF2A59"/>
    <w:rsid w:val="00DF5807"/>
    <w:rsid w:val="00DF6B79"/>
    <w:rsid w:val="00E02079"/>
    <w:rsid w:val="00E072D0"/>
    <w:rsid w:val="00E240D4"/>
    <w:rsid w:val="00E2605B"/>
    <w:rsid w:val="00E42B2D"/>
    <w:rsid w:val="00E55EB3"/>
    <w:rsid w:val="00E5618D"/>
    <w:rsid w:val="00E63C26"/>
    <w:rsid w:val="00E754D3"/>
    <w:rsid w:val="00E86019"/>
    <w:rsid w:val="00EB5963"/>
    <w:rsid w:val="00EB65D9"/>
    <w:rsid w:val="00EC1BA1"/>
    <w:rsid w:val="00EC59E1"/>
    <w:rsid w:val="00EE2FFF"/>
    <w:rsid w:val="00EF6F75"/>
    <w:rsid w:val="00F00A4A"/>
    <w:rsid w:val="00F12FEA"/>
    <w:rsid w:val="00F17F14"/>
    <w:rsid w:val="00F20B44"/>
    <w:rsid w:val="00F23EBD"/>
    <w:rsid w:val="00F24317"/>
    <w:rsid w:val="00F2543A"/>
    <w:rsid w:val="00F3123A"/>
    <w:rsid w:val="00F32F49"/>
    <w:rsid w:val="00F51DCD"/>
    <w:rsid w:val="00F5422F"/>
    <w:rsid w:val="00F56961"/>
    <w:rsid w:val="00F65475"/>
    <w:rsid w:val="00F65CE6"/>
    <w:rsid w:val="00F73D9C"/>
    <w:rsid w:val="00F777E7"/>
    <w:rsid w:val="00F77C7C"/>
    <w:rsid w:val="00F81D07"/>
    <w:rsid w:val="00FA01AE"/>
    <w:rsid w:val="00FB0A92"/>
    <w:rsid w:val="00FB4F3E"/>
    <w:rsid w:val="00FD26BE"/>
    <w:rsid w:val="00FE27CF"/>
    <w:rsid w:val="00FE2FD7"/>
    <w:rsid w:val="00F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CAFC"/>
  <w15:chartTrackingRefBased/>
  <w15:docId w15:val="{D1F786F0-8E4D-4C27-9570-22318563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613"/>
    <w:pPr>
      <w:spacing w:line="36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D583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D5836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631DE"/>
    <w:pPr>
      <w:spacing w:line="259" w:lineRule="auto"/>
      <w:outlineLvl w:val="9"/>
    </w:pPr>
    <w:rPr>
      <w:lang w:eastAsia="fr-CA"/>
    </w:rPr>
  </w:style>
  <w:style w:type="table" w:styleId="Tableausimple1">
    <w:name w:val="Plain Table 1"/>
    <w:basedOn w:val="TableauNormal"/>
    <w:uiPriority w:val="41"/>
    <w:rsid w:val="00171F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171F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171F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6">
    <w:name w:val="Grid Table 4 Accent 6"/>
    <w:basedOn w:val="TableauNormal"/>
    <w:uiPriority w:val="49"/>
    <w:rsid w:val="00171F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3">
    <w:name w:val="Grid Table 4 Accent 3"/>
    <w:basedOn w:val="TableauNormal"/>
    <w:uiPriority w:val="49"/>
    <w:rsid w:val="000B01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A002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A002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C0C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0C0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C0C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0C07"/>
    <w:rPr>
      <w:rFonts w:ascii="Arial" w:hAnsi="Arial"/>
      <w:sz w:val="24"/>
    </w:rPr>
  </w:style>
  <w:style w:type="table" w:styleId="TableauGrille4-Accentuation4">
    <w:name w:val="Grid Table 4 Accent 4"/>
    <w:basedOn w:val="TableauNormal"/>
    <w:uiPriority w:val="49"/>
    <w:rsid w:val="009722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9722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8CB7-C42C-43CD-B3C3-468DE274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1628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-Félix Veillette</dc:creator>
  <cp:keywords/>
  <dc:description/>
  <cp:lastModifiedBy>Louis-Félix Veillette</cp:lastModifiedBy>
  <cp:revision>13</cp:revision>
  <dcterms:created xsi:type="dcterms:W3CDTF">2022-03-31T13:16:00Z</dcterms:created>
  <dcterms:modified xsi:type="dcterms:W3CDTF">2022-03-31T13:37:00Z</dcterms:modified>
</cp:coreProperties>
</file>